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1BA2" w14:textId="0EC3B486" w:rsidR="007112DB" w:rsidRDefault="007112DB" w:rsidP="009D3AEC">
      <w:pPr>
        <w:ind w:right="-29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FA7E4B" wp14:editId="327A14BD">
            <wp:simplePos x="0" y="0"/>
            <wp:positionH relativeFrom="column">
              <wp:posOffset>5291455</wp:posOffset>
            </wp:positionH>
            <wp:positionV relativeFrom="paragraph">
              <wp:posOffset>180975</wp:posOffset>
            </wp:positionV>
            <wp:extent cx="4888865" cy="3833495"/>
            <wp:effectExtent l="0" t="0" r="6985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:Produktion:Det Danske Spejderkorps:Aktivitetshæfter:Forløbshæfter 2012:Aktiviteter for minispejdere:Links:DSC_1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3" r="18775"/>
                    <a:stretch/>
                  </pic:blipFill>
                  <pic:spPr bwMode="auto">
                    <a:xfrm>
                      <a:off x="0" y="0"/>
                      <a:ext cx="488886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A05A" w14:textId="5AC18F95" w:rsidR="007112DB" w:rsidRDefault="007112DB" w:rsidP="009D3AEC">
      <w:pPr>
        <w:ind w:right="-29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CA901EF" wp14:editId="02FD53EA">
            <wp:simplePos x="0" y="0"/>
            <wp:positionH relativeFrom="column">
              <wp:posOffset>624205</wp:posOffset>
            </wp:positionH>
            <wp:positionV relativeFrom="paragraph">
              <wp:posOffset>131445</wp:posOffset>
            </wp:positionV>
            <wp:extent cx="3298190" cy="36830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formsvejled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445FD" w14:textId="6D4A6996" w:rsidR="00105525" w:rsidRDefault="005F3D97" w:rsidP="009D3AEC">
      <w:pPr>
        <w:ind w:right="-29"/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3F2B51FD" w14:textId="12807DC6" w:rsidR="005B7A6B" w:rsidRDefault="005B7A6B">
      <w:pPr>
        <w:rPr>
          <w:noProof/>
        </w:rPr>
      </w:pPr>
    </w:p>
    <w:p w14:paraId="563665C9" w14:textId="52D5B7CF" w:rsidR="006E7517" w:rsidRDefault="006E7517">
      <w:pPr>
        <w:rPr>
          <w:noProof/>
        </w:rPr>
      </w:pPr>
    </w:p>
    <w:p w14:paraId="637ECAA8" w14:textId="3F391A76" w:rsidR="00105525" w:rsidRDefault="0047523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7D0CB9" wp14:editId="1BD4DE55">
            <wp:simplePos x="0" y="0"/>
            <wp:positionH relativeFrom="column">
              <wp:posOffset>5323011</wp:posOffset>
            </wp:positionH>
            <wp:positionV relativeFrom="paragraph">
              <wp:posOffset>5200898</wp:posOffset>
            </wp:positionV>
            <wp:extent cx="4859655" cy="76708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_A4_hø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767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9FD">
        <w:rPr>
          <w:noProof/>
        </w:rPr>
        <mc:AlternateContent>
          <mc:Choice Requires="wps">
            <w:drawing>
              <wp:anchor distT="0" distB="0" distL="0" distR="0" simplePos="0" relativeHeight="251658239" behindDoc="1" locked="0" layoutInCell="1" allowOverlap="1" wp14:anchorId="78365D91" wp14:editId="6F9FB229">
                <wp:simplePos x="0" y="0"/>
                <wp:positionH relativeFrom="column">
                  <wp:posOffset>61540</wp:posOffset>
                </wp:positionH>
                <wp:positionV relativeFrom="paragraph">
                  <wp:posOffset>4849910</wp:posOffset>
                </wp:positionV>
                <wp:extent cx="4859655" cy="12065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120650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D18F" id="Rektangel 4" o:spid="_x0000_s1026" style="position:absolute;margin-left:4.85pt;margin-top:381.9pt;width:382.65pt;height:95pt;z-index:-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" fillcolor="#036" stroked="f"/>
            </w:pict>
          </mc:Fallback>
        </mc:AlternateContent>
      </w:r>
      <w:r w:rsidR="00A729FD">
        <w:rPr>
          <w:noProof/>
        </w:rPr>
        <w:drawing>
          <wp:anchor distT="0" distB="0" distL="114300" distR="114300" simplePos="0" relativeHeight="251662336" behindDoc="0" locked="0" layoutInCell="1" allowOverlap="1" wp14:anchorId="75099C9B" wp14:editId="5E2251F1">
            <wp:simplePos x="0" y="0"/>
            <wp:positionH relativeFrom="column">
              <wp:posOffset>1614639</wp:posOffset>
            </wp:positionH>
            <wp:positionV relativeFrom="paragraph">
              <wp:posOffset>5299710</wp:posOffset>
            </wp:positionV>
            <wp:extent cx="1341755" cy="66484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_logo_hv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664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72256" wp14:editId="1D92DD35">
                <wp:simplePos x="0" y="0"/>
                <wp:positionH relativeFrom="column">
                  <wp:posOffset>167005</wp:posOffset>
                </wp:positionH>
                <wp:positionV relativeFrom="paragraph">
                  <wp:posOffset>3111500</wp:posOffset>
                </wp:positionV>
                <wp:extent cx="4578350" cy="173990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8A9AE" w14:textId="564650E9" w:rsidR="007D74AA" w:rsidRPr="003D3344" w:rsidRDefault="007F3DD5" w:rsidP="007D74AA">
                            <w:pPr>
                              <w:pStyle w:val="Overskrift1"/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</w:pPr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 xml:space="preserve">Salg </w:t>
                            </w:r>
                            <w:r w:rsidR="00962D24"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 xml:space="preserve"> og</w:t>
                            </w:r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 xml:space="preserve"> glemte sager</w:t>
                            </w:r>
                          </w:p>
                          <w:p w14:paraId="15425CBB" w14:textId="281BA393" w:rsidR="007D74AA" w:rsidRDefault="007D74AA" w:rsidP="007D74AA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Når dit barn er vokset ud af uniformen, kan du sætte den eller andet udstyr til salg på facebookgruppen</w:t>
                            </w:r>
                            <w:r w:rsidR="00144585">
                              <w:rPr>
                                <w:rFonts w:ascii="Montserrat" w:hAnsi="Montserrat"/>
                                <w:sz w:val="18"/>
                              </w:rPr>
                              <w:t>: Ørnebjerg – køb, salg og bytte.</w:t>
                            </w:r>
                          </w:p>
                          <w:p w14:paraId="6AE4730D" w14:textId="77777777" w:rsidR="00962D24" w:rsidRDefault="00962D24" w:rsidP="007D74AA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</w:p>
                          <w:p w14:paraId="396A330E" w14:textId="6CE4728D" w:rsidR="007F3DD5" w:rsidRPr="007D74AA" w:rsidRDefault="007F3DD5" w:rsidP="007D74AA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>Glemte sager hænger på knagerækkerne ved køkkenet og i gangen. Et par gange om året rydder vi op: hvis der er læseligt navn i, kontakter vi jer</w:t>
                            </w:r>
                            <w:r w:rsidR="002F3F7E">
                              <w:rPr>
                                <w:rFonts w:ascii="Montserrat" w:hAnsi="Montserrat"/>
                                <w:sz w:val="18"/>
                              </w:rPr>
                              <w:t xml:space="preserve"> -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 xml:space="preserve"> alt andet afleveres til Røde Kors</w:t>
                            </w:r>
                            <w:r w:rsidR="00962D24">
                              <w:rPr>
                                <w:rFonts w:ascii="Montserrat" w:hAnsi="Montserrat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 xml:space="preserve"> </w:t>
                            </w:r>
                            <w:r w:rsidR="002F3F7E">
                              <w:rPr>
                                <w:rFonts w:ascii="Montserrat" w:hAnsi="Montserrat"/>
                                <w:sz w:val="18"/>
                              </w:rPr>
                              <w:t>Så: s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 xml:space="preserve">kriv navn i ALT </w:t>
                            </w:r>
                            <w:r w:rsidRPr="007F3DD5">
                              <w:rPr>
                                <w:rFonts w:ascii="Montserrat" w:hAnsi="Montserrat"/>
                                <w:sz w:val="18"/>
                              </w:rPr>
                              <w:sym w:font="Wingdings" w:char="F04A"/>
                            </w:r>
                          </w:p>
                          <w:p w14:paraId="70A413C4" w14:textId="77777777" w:rsidR="007D74AA" w:rsidRDefault="007D74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72256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13.15pt;margin-top:245pt;width:360.5pt;height:13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" fillcolor="white [3201]" stroked="f" strokeweight=".5pt">
                <v:textbox>
                  <w:txbxContent>
                    <w:p w14:paraId="4768A9AE" w14:textId="564650E9" w:rsidR="007D74AA" w:rsidRPr="003D3344" w:rsidRDefault="007F3DD5" w:rsidP="007D74AA">
                      <w:pPr>
                        <w:pStyle w:val="Overskrift1"/>
                        <w:rPr>
                          <w:rFonts w:ascii="Montserrat" w:hAnsi="Montserrat"/>
                          <w:color w:val="0070C0"/>
                          <w:sz w:val="24"/>
                        </w:rPr>
                      </w:pPr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 xml:space="preserve">Salg </w:t>
                      </w:r>
                      <w:r w:rsidR="00962D24"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 xml:space="preserve"> og</w:t>
                      </w:r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 xml:space="preserve"> glemte sager</w:t>
                      </w:r>
                    </w:p>
                    <w:p w14:paraId="15425CBB" w14:textId="281BA393" w:rsidR="007D74AA" w:rsidRDefault="007D74AA" w:rsidP="007D74AA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7D74AA">
                        <w:rPr>
                          <w:rFonts w:ascii="Montserrat" w:hAnsi="Montserrat"/>
                          <w:sz w:val="18"/>
                        </w:rPr>
                        <w:t>Når dit barn er vokset ud af uniformen, kan du sætte den eller andet udstyr til salg på facebookgruppen</w:t>
                      </w:r>
                      <w:r w:rsidR="00144585">
                        <w:rPr>
                          <w:rFonts w:ascii="Montserrat" w:hAnsi="Montserrat"/>
                          <w:sz w:val="18"/>
                        </w:rPr>
                        <w:t>: Ørnebjerg – køb, salg og bytte.</w:t>
                      </w:r>
                    </w:p>
                    <w:p w14:paraId="6AE4730D" w14:textId="77777777" w:rsidR="00962D24" w:rsidRDefault="00962D24" w:rsidP="007D74AA">
                      <w:pPr>
                        <w:rPr>
                          <w:rFonts w:ascii="Montserrat" w:hAnsi="Montserrat"/>
                          <w:sz w:val="18"/>
                        </w:rPr>
                      </w:pPr>
                    </w:p>
                    <w:p w14:paraId="396A330E" w14:textId="6CE4728D" w:rsidR="007F3DD5" w:rsidRPr="007D74AA" w:rsidRDefault="007F3DD5" w:rsidP="007D74AA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</w:rPr>
                        <w:t>Glemte sager hænger på knagerækkerne ved køkkenet og i gangen. Et par gange om året rydder vi op: hvis der er læseligt navn i, kontakter vi jer</w:t>
                      </w:r>
                      <w:r w:rsidR="002F3F7E">
                        <w:rPr>
                          <w:rFonts w:ascii="Montserrat" w:hAnsi="Montserrat"/>
                          <w:sz w:val="18"/>
                        </w:rPr>
                        <w:t xml:space="preserve"> -</w:t>
                      </w:r>
                      <w:r>
                        <w:rPr>
                          <w:rFonts w:ascii="Montserrat" w:hAnsi="Montserrat"/>
                          <w:sz w:val="18"/>
                        </w:rPr>
                        <w:t xml:space="preserve"> alt andet afleveres til Røde Kors</w:t>
                      </w:r>
                      <w:r w:rsidR="00962D24">
                        <w:rPr>
                          <w:rFonts w:ascii="Montserrat" w:hAnsi="Montserrat"/>
                          <w:sz w:val="18"/>
                        </w:rPr>
                        <w:t>.</w:t>
                      </w:r>
                      <w:r>
                        <w:rPr>
                          <w:rFonts w:ascii="Montserrat" w:hAnsi="Montserrat"/>
                          <w:sz w:val="18"/>
                        </w:rPr>
                        <w:t xml:space="preserve"> </w:t>
                      </w:r>
                      <w:r w:rsidR="002F3F7E">
                        <w:rPr>
                          <w:rFonts w:ascii="Montserrat" w:hAnsi="Montserrat"/>
                          <w:sz w:val="18"/>
                        </w:rPr>
                        <w:t>Så: s</w:t>
                      </w:r>
                      <w:r>
                        <w:rPr>
                          <w:rFonts w:ascii="Montserrat" w:hAnsi="Montserrat"/>
                          <w:sz w:val="18"/>
                        </w:rPr>
                        <w:t xml:space="preserve">kriv navn i ALT </w:t>
                      </w:r>
                      <w:r w:rsidRPr="007F3DD5">
                        <w:rPr>
                          <w:rFonts w:ascii="Montserrat" w:hAnsi="Montserrat"/>
                          <w:sz w:val="18"/>
                        </w:rPr>
                        <w:sym w:font="Wingdings" w:char="F04A"/>
                      </w:r>
                    </w:p>
                    <w:p w14:paraId="70A413C4" w14:textId="77777777" w:rsidR="007D74AA" w:rsidRDefault="007D74AA"/>
                  </w:txbxContent>
                </v:textbox>
              </v:shape>
            </w:pict>
          </mc:Fallback>
        </mc:AlternateContent>
      </w:r>
      <w:r w:rsidR="007112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629483F2">
                <wp:simplePos x="0" y="0"/>
                <wp:positionH relativeFrom="column">
                  <wp:posOffset>5348605</wp:posOffset>
                </wp:positionH>
                <wp:positionV relativeFrom="paragraph">
                  <wp:posOffset>4471670</wp:posOffset>
                </wp:positionV>
                <wp:extent cx="4000500" cy="9017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16C5" w14:textId="08678C40" w:rsidR="008633BC" w:rsidRPr="008633BC" w:rsidRDefault="008633BC" w:rsidP="008633BC">
                            <w:pPr>
                              <w:rPr>
                                <w:rFonts w:ascii="Montserrat" w:hAnsi="Montserrat"/>
                                <w:sz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</w:rPr>
                              <w:t>I denne folder kan du som</w:t>
                            </w:r>
                            <w:r w:rsidRPr="008633BC">
                              <w:rPr>
                                <w:rFonts w:ascii="Montserrat" w:hAnsi="Montserrat"/>
                                <w:sz w:val="22"/>
                              </w:rPr>
                              <w:t xml:space="preserve"> </w:t>
                            </w:r>
                            <w:r w:rsidR="00A95962">
                              <w:rPr>
                                <w:rFonts w:ascii="Montserrat" w:hAnsi="Montserrat"/>
                                <w:sz w:val="22"/>
                              </w:rPr>
                              <w:t>(</w:t>
                            </w:r>
                            <w:r w:rsidRPr="008633BC">
                              <w:rPr>
                                <w:rFonts w:ascii="Montserrat" w:hAnsi="Montserrat"/>
                                <w:sz w:val="22"/>
                              </w:rPr>
                              <w:t>ny</w:t>
                            </w:r>
                            <w:r w:rsidR="00A95962">
                              <w:rPr>
                                <w:rFonts w:ascii="Montserrat" w:hAnsi="Montserrat"/>
                                <w:sz w:val="22"/>
                              </w:rPr>
                              <w:t>)</w:t>
                            </w:r>
                            <w:r w:rsidRPr="008633BC">
                              <w:rPr>
                                <w:rFonts w:ascii="Montserrat" w:hAnsi="Montserrat"/>
                                <w:sz w:val="22"/>
                              </w:rPr>
                              <w:t xml:space="preserve"> foræld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</w:rPr>
                              <w:t>er få svar på de mest almindelige spørgsmål om dit</w:t>
                            </w:r>
                            <w:r w:rsidRPr="008633BC">
                              <w:rPr>
                                <w:rFonts w:ascii="Montserrat" w:hAnsi="Montserrat"/>
                                <w:sz w:val="22"/>
                              </w:rPr>
                              <w:t xml:space="preserve"> b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</w:rPr>
                              <w:t>a</w:t>
                            </w:r>
                            <w:r w:rsidRPr="008633BC">
                              <w:rPr>
                                <w:rFonts w:ascii="Montserrat" w:hAnsi="Montserrat"/>
                                <w:sz w:val="22"/>
                              </w:rPr>
                              <w:t xml:space="preserve">rns spejderaktivitet i Ørnebjerg. Hvis </w:t>
                            </w:r>
                            <w:r>
                              <w:rPr>
                                <w:rFonts w:ascii="Montserrat" w:hAnsi="Montserrat"/>
                                <w:sz w:val="22"/>
                              </w:rPr>
                              <w:t>du</w:t>
                            </w:r>
                            <w:r w:rsidRPr="008633BC">
                              <w:rPr>
                                <w:rFonts w:ascii="Montserrat" w:hAnsi="Montserrat"/>
                                <w:sz w:val="22"/>
                              </w:rPr>
                              <w:t xml:space="preserve"> har andre spørgsmål, så tøv ikke med at tage fat i en af leder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486A" id="Tekstfelt 2" o:spid="_x0000_s1027" type="#_x0000_t202" style="position:absolute;margin-left:421.15pt;margin-top:352.1pt;width:315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" filled="f" stroked="f">
                <v:textbox inset="0">
                  <w:txbxContent>
                    <w:p w14:paraId="529516C5" w14:textId="08678C40" w:rsidR="008633BC" w:rsidRPr="008633BC" w:rsidRDefault="008633BC" w:rsidP="008633BC">
                      <w:pPr>
                        <w:rPr>
                          <w:rFonts w:ascii="Montserrat" w:hAnsi="Montserrat"/>
                          <w:sz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</w:rPr>
                        <w:t>I denne folder kan du som</w:t>
                      </w:r>
                      <w:r w:rsidRPr="008633BC">
                        <w:rPr>
                          <w:rFonts w:ascii="Montserrat" w:hAnsi="Montserrat"/>
                          <w:sz w:val="22"/>
                        </w:rPr>
                        <w:t xml:space="preserve"> </w:t>
                      </w:r>
                      <w:r w:rsidR="00A95962">
                        <w:rPr>
                          <w:rFonts w:ascii="Montserrat" w:hAnsi="Montserrat"/>
                          <w:sz w:val="22"/>
                        </w:rPr>
                        <w:t>(</w:t>
                      </w:r>
                      <w:r w:rsidRPr="008633BC">
                        <w:rPr>
                          <w:rFonts w:ascii="Montserrat" w:hAnsi="Montserrat"/>
                          <w:sz w:val="22"/>
                        </w:rPr>
                        <w:t>ny</w:t>
                      </w:r>
                      <w:r w:rsidR="00A95962">
                        <w:rPr>
                          <w:rFonts w:ascii="Montserrat" w:hAnsi="Montserrat"/>
                          <w:sz w:val="22"/>
                        </w:rPr>
                        <w:t>)</w:t>
                      </w:r>
                      <w:r w:rsidRPr="008633BC">
                        <w:rPr>
                          <w:rFonts w:ascii="Montserrat" w:hAnsi="Montserrat"/>
                          <w:sz w:val="22"/>
                        </w:rPr>
                        <w:t xml:space="preserve"> foræld</w:t>
                      </w:r>
                      <w:r>
                        <w:rPr>
                          <w:rFonts w:ascii="Montserrat" w:hAnsi="Montserrat"/>
                          <w:sz w:val="22"/>
                        </w:rPr>
                        <w:t>er få svar på de mest almindelige spørgsmål om dit</w:t>
                      </w:r>
                      <w:r w:rsidRPr="008633BC">
                        <w:rPr>
                          <w:rFonts w:ascii="Montserrat" w:hAnsi="Montserrat"/>
                          <w:sz w:val="22"/>
                        </w:rPr>
                        <w:t xml:space="preserve"> b</w:t>
                      </w:r>
                      <w:r>
                        <w:rPr>
                          <w:rFonts w:ascii="Montserrat" w:hAnsi="Montserrat"/>
                          <w:sz w:val="22"/>
                        </w:rPr>
                        <w:t>a</w:t>
                      </w:r>
                      <w:r w:rsidRPr="008633BC">
                        <w:rPr>
                          <w:rFonts w:ascii="Montserrat" w:hAnsi="Montserrat"/>
                          <w:sz w:val="22"/>
                        </w:rPr>
                        <w:t xml:space="preserve">rns spejderaktivitet i Ørnebjerg. Hvis </w:t>
                      </w:r>
                      <w:r>
                        <w:rPr>
                          <w:rFonts w:ascii="Montserrat" w:hAnsi="Montserrat"/>
                          <w:sz w:val="22"/>
                        </w:rPr>
                        <w:t>du</w:t>
                      </w:r>
                      <w:r w:rsidRPr="008633BC">
                        <w:rPr>
                          <w:rFonts w:ascii="Montserrat" w:hAnsi="Montserrat"/>
                          <w:sz w:val="22"/>
                        </w:rPr>
                        <w:t xml:space="preserve"> har andre spørgsmål, så tøv ikke med at tage fat i en af leder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2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63CE7031">
                <wp:simplePos x="0" y="0"/>
                <wp:positionH relativeFrom="column">
                  <wp:posOffset>5372100</wp:posOffset>
                </wp:positionH>
                <wp:positionV relativeFrom="paragraph">
                  <wp:posOffset>3345815</wp:posOffset>
                </wp:positionV>
                <wp:extent cx="4800600" cy="10287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4762E" w14:textId="2F497323" w:rsidR="00105525" w:rsidRDefault="008633BC" w:rsidP="00CC5FE9">
                            <w:pPr>
                              <w:pStyle w:val="Overskrift-AlfaSlab"/>
                            </w:pPr>
                            <w:r>
                              <w:t xml:space="preserve">Forældreinfo </w:t>
                            </w:r>
                            <w:r w:rsidR="00A753BD">
                              <w:t>–</w:t>
                            </w:r>
                            <w:r>
                              <w:t xml:space="preserve"> Ørnebjerg</w:t>
                            </w:r>
                          </w:p>
                          <w:p w14:paraId="06293F5C" w14:textId="3974DBDC" w:rsidR="00A753BD" w:rsidRPr="00A753BD" w:rsidRDefault="00A753BD" w:rsidP="00CC5FE9">
                            <w:pPr>
                              <w:pStyle w:val="Overskrift-AlfaSlab"/>
                              <w:rPr>
                                <w:sz w:val="36"/>
                                <w:szCs w:val="36"/>
                              </w:rPr>
                            </w:pPr>
                            <w:r w:rsidRPr="00A753BD">
                              <w:rPr>
                                <w:sz w:val="36"/>
                                <w:szCs w:val="36"/>
                              </w:rPr>
                              <w:t>Det Danske Spejderkorps (D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8" type="#_x0000_t202" style="position:absolute;margin-left:423pt;margin-top:263.45pt;width:37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" filled="f" stroked="f">
                <v:textbox inset="0">
                  <w:txbxContent>
                    <w:p w14:paraId="40A4762E" w14:textId="2F497323" w:rsidR="00105525" w:rsidRDefault="008633BC" w:rsidP="00CC5FE9">
                      <w:pPr>
                        <w:pStyle w:val="Overskrift-AlfaSlab"/>
                      </w:pPr>
                      <w:r>
                        <w:t xml:space="preserve">Forældreinfo </w:t>
                      </w:r>
                      <w:r w:rsidR="00A753BD">
                        <w:t>–</w:t>
                      </w:r>
                      <w:r>
                        <w:t xml:space="preserve"> Ørnebjerg</w:t>
                      </w:r>
                    </w:p>
                    <w:p w14:paraId="06293F5C" w14:textId="3974DBDC" w:rsidR="00A753BD" w:rsidRPr="00A753BD" w:rsidRDefault="00A753BD" w:rsidP="00CC5FE9">
                      <w:pPr>
                        <w:pStyle w:val="Overskrift-AlfaSlab"/>
                        <w:rPr>
                          <w:sz w:val="36"/>
                          <w:szCs w:val="36"/>
                        </w:rPr>
                      </w:pPr>
                      <w:r w:rsidRPr="00A753BD">
                        <w:rPr>
                          <w:sz w:val="36"/>
                          <w:szCs w:val="36"/>
                        </w:rPr>
                        <w:t>Det Danske Spejderkorps (D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525">
        <w:rPr>
          <w:noProof/>
          <w:lang w:val="en-US"/>
        </w:rPr>
        <w:br w:type="page"/>
      </w:r>
    </w:p>
    <w:p w14:paraId="589955C4" w14:textId="294D6FD8" w:rsidR="00B32313" w:rsidRDefault="00D97FF6" w:rsidP="009D3AEC">
      <w:pPr>
        <w:ind w:right="-2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3B1F253" wp14:editId="5C90578A">
            <wp:simplePos x="0" y="0"/>
            <wp:positionH relativeFrom="column">
              <wp:posOffset>7308574</wp:posOffset>
            </wp:positionH>
            <wp:positionV relativeFrom="paragraph">
              <wp:posOffset>-132521</wp:posOffset>
            </wp:positionV>
            <wp:extent cx="2667000" cy="2378710"/>
            <wp:effectExtent l="0" t="0" r="0" b="0"/>
            <wp:wrapNone/>
            <wp:docPr id="17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r="19980"/>
                    <a:stretch/>
                  </pic:blipFill>
                  <pic:spPr bwMode="auto">
                    <a:xfrm>
                      <a:off x="0" y="0"/>
                      <a:ext cx="2667062" cy="23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670EB5D" wp14:editId="34A15406">
            <wp:simplePos x="0" y="0"/>
            <wp:positionH relativeFrom="column">
              <wp:posOffset>5367130</wp:posOffset>
            </wp:positionH>
            <wp:positionV relativeFrom="paragraph">
              <wp:posOffset>-132522</wp:posOffset>
            </wp:positionV>
            <wp:extent cx="1853565" cy="2378765"/>
            <wp:effectExtent l="0" t="0" r="635" b="0"/>
            <wp:wrapNone/>
            <wp:docPr id="10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22" cy="2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13">
        <w:rPr>
          <w:noProof/>
        </w:rPr>
        <w:drawing>
          <wp:anchor distT="0" distB="0" distL="114300" distR="114300" simplePos="0" relativeHeight="251672576" behindDoc="0" locked="0" layoutInCell="1" allowOverlap="1" wp14:anchorId="09DBD798" wp14:editId="3C400408">
            <wp:simplePos x="0" y="0"/>
            <wp:positionH relativeFrom="column">
              <wp:posOffset>256457</wp:posOffset>
            </wp:positionH>
            <wp:positionV relativeFrom="paragraph">
              <wp:posOffset>-132701</wp:posOffset>
            </wp:positionV>
            <wp:extent cx="4507357" cy="2472055"/>
            <wp:effectExtent l="0" t="0" r="1270" b="4445"/>
            <wp:wrapNone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7"/>
                    <a:stretch/>
                  </pic:blipFill>
                  <pic:spPr bwMode="auto">
                    <a:xfrm>
                      <a:off x="0" y="0"/>
                      <a:ext cx="4507357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6FB42" w14:textId="3D88F8B2" w:rsidR="00C91B7D" w:rsidRDefault="00C91B7D" w:rsidP="009D3AEC">
      <w:pPr>
        <w:ind w:right="-29"/>
        <w:rPr>
          <w:noProof/>
        </w:rPr>
      </w:pPr>
    </w:p>
    <w:p w14:paraId="010143A9" w14:textId="00CD41D6" w:rsidR="00122390" w:rsidRDefault="00122390" w:rsidP="009D3AEC">
      <w:pPr>
        <w:ind w:right="-29"/>
        <w:rPr>
          <w:noProof/>
        </w:rPr>
      </w:pPr>
    </w:p>
    <w:p w14:paraId="40B90AA1" w14:textId="000932D7" w:rsidR="005B7A6B" w:rsidRDefault="005B7A6B" w:rsidP="009D3AEC">
      <w:pPr>
        <w:ind w:right="-29"/>
        <w:rPr>
          <w:noProof/>
        </w:rPr>
      </w:pPr>
    </w:p>
    <w:p w14:paraId="143E7C4F" w14:textId="24AB755B" w:rsidR="00122390" w:rsidRDefault="00122390" w:rsidP="009D3AEC">
      <w:pPr>
        <w:ind w:right="-29"/>
        <w:rPr>
          <w:noProof/>
        </w:rPr>
      </w:pPr>
    </w:p>
    <w:p w14:paraId="5E3E1C24" w14:textId="31162885" w:rsidR="005B7A6B" w:rsidRDefault="005B7A6B" w:rsidP="009D3AEC">
      <w:pPr>
        <w:ind w:right="-29"/>
        <w:rPr>
          <w:noProof/>
        </w:rPr>
      </w:pPr>
    </w:p>
    <w:p w14:paraId="24182DA9" w14:textId="02C3A286" w:rsidR="005B7A6B" w:rsidRDefault="005B7A6B" w:rsidP="009D3AEC">
      <w:pPr>
        <w:ind w:right="-29"/>
        <w:rPr>
          <w:noProof/>
        </w:rPr>
      </w:pPr>
    </w:p>
    <w:p w14:paraId="2CC184BB" w14:textId="20210199" w:rsidR="005B7A6B" w:rsidRDefault="005B7A6B" w:rsidP="009D3AEC">
      <w:pPr>
        <w:ind w:right="-29"/>
        <w:rPr>
          <w:noProof/>
        </w:rPr>
      </w:pPr>
    </w:p>
    <w:p w14:paraId="44ACCDFA" w14:textId="70C03BD2" w:rsidR="00234CB3" w:rsidRDefault="00CB432D" w:rsidP="009D3AEC">
      <w:pPr>
        <w:ind w:right="-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2DD1D" wp14:editId="37881E51">
                <wp:simplePos x="0" y="0"/>
                <wp:positionH relativeFrom="column">
                  <wp:posOffset>178435</wp:posOffset>
                </wp:positionH>
                <wp:positionV relativeFrom="paragraph">
                  <wp:posOffset>862965</wp:posOffset>
                </wp:positionV>
                <wp:extent cx="4584700" cy="4345940"/>
                <wp:effectExtent l="0" t="0" r="0" b="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434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4671" w14:textId="77777777" w:rsidR="00F46213" w:rsidRPr="00A753BD" w:rsidRDefault="00F46213" w:rsidP="00F46213">
                            <w:pPr>
                              <w:rPr>
                                <w:rFonts w:ascii="Montserrat" w:hAnsi="Montserrat"/>
                                <w:color w:val="0070C0"/>
                                <w:sz w:val="18"/>
                              </w:rPr>
                            </w:pPr>
                            <w:r w:rsidRPr="00A753BD">
                              <w:rPr>
                                <w:rFonts w:ascii="Montserrat" w:hAnsi="Montserrat"/>
                                <w:color w:val="0070C0"/>
                              </w:rPr>
                              <w:t>Gruppens opbygning</w:t>
                            </w:r>
                          </w:p>
                          <w:p w14:paraId="2F69C7D0" w14:textId="4985689B" w:rsidR="00F46213" w:rsidRPr="00F46213" w:rsidRDefault="00030195" w:rsidP="00F46213">
                            <w:pPr>
                              <w:pStyle w:val="Brdtekst-Montserrat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I gruppen er spejderne opdelt efter alder</w:t>
                            </w:r>
                            <w:r w:rsidR="00F46213">
                              <w:rPr>
                                <w:rFonts w:ascii="Montserrat" w:hAnsi="Montserrat"/>
                              </w:rPr>
                              <w:t>. Hver aldersgruppe kaldes en gren. I DDS har vi en</w:t>
                            </w:r>
                            <w:r w:rsidR="00A729FD">
                              <w:rPr>
                                <w:rFonts w:ascii="Montserrat" w:hAnsi="Montserrat"/>
                              </w:rPr>
                              <w:t xml:space="preserve"> familiespejd-,</w:t>
                            </w:r>
                            <w:r w:rsidR="00F46213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proofErr w:type="spellStart"/>
                            <w:r w:rsidR="00F46213">
                              <w:rPr>
                                <w:rFonts w:ascii="Montserrat" w:hAnsi="Montserrat"/>
                              </w:rPr>
                              <w:t>mikro</w:t>
                            </w:r>
                            <w:proofErr w:type="spellEnd"/>
                            <w:r w:rsidR="00F46213">
                              <w:rPr>
                                <w:rFonts w:ascii="Montserrat" w:hAnsi="Montserrat"/>
                              </w:rPr>
                              <w:t>-, mini-, junior, og tropsgren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og k</w:t>
                            </w:r>
                            <w:r w:rsidR="00F46213">
                              <w:rPr>
                                <w:rFonts w:ascii="Montserrat" w:hAnsi="Montserrat"/>
                              </w:rPr>
                              <w:t xml:space="preserve">lanen. Vi har således </w:t>
                            </w:r>
                            <w:r w:rsidR="00A729FD">
                              <w:rPr>
                                <w:rFonts w:ascii="Montserrat" w:hAnsi="Montserrat"/>
                              </w:rPr>
                              <w:t>é</w:t>
                            </w:r>
                            <w:r w:rsidR="00F46213">
                              <w:rPr>
                                <w:rFonts w:ascii="Montserrat" w:hAnsi="Montserrat"/>
                              </w:rPr>
                              <w:t xml:space="preserve">n gruppeleder samt flere grenledere (se hjemmesiden: </w:t>
                            </w:r>
                            <w:r w:rsidR="00F46213" w:rsidRPr="00224036">
                              <w:rPr>
                                <w:rFonts w:ascii="Montserrat" w:hAnsi="Montserrat"/>
                                <w:color w:val="0070C0"/>
                              </w:rPr>
                              <w:t>vejlespejderne.dk</w:t>
                            </w:r>
                            <w:r w:rsidR="00F46213">
                              <w:rPr>
                                <w:rFonts w:ascii="Montserrat" w:hAnsi="Montserrat"/>
                              </w:rPr>
                              <w:t>).</w:t>
                            </w:r>
                          </w:p>
                          <w:p w14:paraId="4F88E82E" w14:textId="4D4A1DE5" w:rsidR="007D74AA" w:rsidRPr="003D3344" w:rsidRDefault="007D74AA" w:rsidP="007D74AA">
                            <w:pPr>
                              <w:pStyle w:val="Overskrift1"/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</w:pPr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>Mødetid – afhentning – parkering</w:t>
                            </w:r>
                          </w:p>
                          <w:p w14:paraId="52400D5E" w14:textId="22C29197" w:rsidR="007D74AA" w:rsidRDefault="007D74AA" w:rsidP="007D74AA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Normal mødetid er torsdag 17-18.30 for </w:t>
                            </w:r>
                            <w:proofErr w:type="spellStart"/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mikro</w:t>
                            </w:r>
                            <w:r w:rsidR="00A023C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’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og </w:t>
                            </w:r>
                            <w:proofErr w:type="spellStart"/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mini</w:t>
                            </w:r>
                            <w:r w:rsidR="00A023C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’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 w:rsidR="00097DAF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, 18-20 for junior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og 18.30-20.30 for trop.</w:t>
                            </w:r>
                            <w:r w:rsidR="00A55D81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Familiespejderne mødes hver anden søndag 10-12.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Kom venligst til tiden, så vi kan starte i samlet </w:t>
                            </w:r>
                            <w:r w:rsidR="00C91B7D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flok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. Ved særlige lejligheder holder vi fælles møde, og da starter vi typisk klokken 18.</w:t>
                            </w:r>
                            <w:r w:rsidR="00962D24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Se vores kalender på hjemmesiden</w:t>
                            </w:r>
                            <w:r w:rsidR="002240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.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På grund af den begrænsede adgang for b</w:t>
                            </w:r>
                            <w:r w:rsidR="00C91B7D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iler til hytten, bedes forældre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der henter og bringer deres børn, parkere f</w:t>
                            </w:r>
                            <w:r w:rsidR="00224036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.eks.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på </w:t>
                            </w:r>
                            <w:proofErr w:type="spellStart"/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Bybækvej</w:t>
                            </w:r>
                            <w:proofErr w:type="spellEnd"/>
                            <w:r w:rsidRPr="007D74AA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 og gå til hytten. </w:t>
                            </w:r>
                          </w:p>
                          <w:p w14:paraId="270F905F" w14:textId="3923C46E" w:rsidR="007D74AA" w:rsidRPr="003D3344" w:rsidRDefault="00C91B7D" w:rsidP="007D74AA">
                            <w:pPr>
                              <w:pStyle w:val="Overskrift1"/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</w:pPr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>Påklædning og</w:t>
                            </w:r>
                            <w:r w:rsidR="007D74AA"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 xml:space="preserve"> drikkedunk</w:t>
                            </w:r>
                          </w:p>
                          <w:p w14:paraId="1B2242B0" w14:textId="3A77842D" w:rsidR="007D74AA" w:rsidRPr="007D74AA" w:rsidRDefault="007D74AA" w:rsidP="007D74AA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Vi er udendørs både sommer og vinter, så </w:t>
                            </w:r>
                            <w:r w:rsidR="00F07162">
                              <w:rPr>
                                <w:rFonts w:ascii="Montserrat" w:hAnsi="Montserrat"/>
                                <w:sz w:val="18"/>
                              </w:rPr>
                              <w:t xml:space="preserve">gode sko og 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påklædning </w:t>
                            </w:r>
                            <w:r w:rsidR="00F07162">
                              <w:rPr>
                                <w:rFonts w:ascii="Montserrat" w:hAnsi="Montserrat"/>
                                <w:sz w:val="18"/>
                              </w:rPr>
                              <w:t>efter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 vejret</w:t>
                            </w:r>
                            <w:r w:rsidR="00A023C0">
                              <w:rPr>
                                <w:rFonts w:ascii="Montserrat" w:hAnsi="Montserrat"/>
                                <w:sz w:val="18"/>
                              </w:rPr>
                              <w:t xml:space="preserve"> er et must. </w:t>
                            </w:r>
                            <w:r w:rsidR="00F07162">
                              <w:rPr>
                                <w:rFonts w:ascii="Montserrat" w:hAnsi="Montserrat"/>
                                <w:sz w:val="18"/>
                              </w:rPr>
                              <w:t>Gummistøvler der sidder ordentligt på fødderne er fine - men ik</w:t>
                            </w:r>
                            <w:r w:rsidR="00A95962">
                              <w:rPr>
                                <w:rFonts w:ascii="Montserrat" w:hAnsi="Montserrat"/>
                                <w:sz w:val="18"/>
                              </w:rPr>
                              <w:t>ke når vi skal ud at gå langt</w:t>
                            </w:r>
                            <w:r w:rsidR="00030195">
                              <w:rPr>
                                <w:rFonts w:ascii="Montserrat" w:hAnsi="Montserrat"/>
                                <w:sz w:val="18"/>
                              </w:rPr>
                              <w:t>, her er brug for gode travesko</w:t>
                            </w:r>
                            <w:r w:rsidR="00A95962">
                              <w:rPr>
                                <w:rFonts w:ascii="Montserrat" w:hAnsi="Montserrat"/>
                                <w:sz w:val="18"/>
                              </w:rPr>
                              <w:t xml:space="preserve">. </w:t>
                            </w:r>
                            <w:r w:rsidR="00A95962"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Vi bestræber os på at give besked på forhånd, hvis vi skal male eller lave andre aktiviteter der kan ødelægge tøjet </w:t>
                            </w:r>
                            <w:r w:rsidR="00A016C3">
                              <w:rPr>
                                <w:rFonts w:ascii="Montserrat" w:hAnsi="Montserrat"/>
                                <w:sz w:val="18"/>
                              </w:rPr>
                              <w:t>. D</w:t>
                            </w:r>
                            <w:r w:rsidR="00A95962" w:rsidRPr="007D74AA">
                              <w:rPr>
                                <w:rFonts w:ascii="Montserrat" w:hAnsi="Montserrat"/>
                                <w:sz w:val="18"/>
                              </w:rPr>
                              <w:t>et sikreste er dog at lade være med at sende nyt og fint tøj med, når dit barn skal til spejder</w:t>
                            </w:r>
                            <w:r w:rsidR="00A95962">
                              <w:rPr>
                                <w:rFonts w:ascii="Montserrat" w:hAnsi="Montserrat"/>
                                <w:sz w:val="18"/>
                              </w:rPr>
                              <w:t xml:space="preserve"> </w:t>
                            </w:r>
                            <w:r w:rsidR="00A95962" w:rsidRPr="00A95962">
                              <w:rPr>
                                <w:rFonts w:ascii="Montserrat" w:hAnsi="Montserrat"/>
                                <w:sz w:val="18"/>
                              </w:rPr>
                              <w:sym w:font="Wingdings" w:char="F04A"/>
                            </w:r>
                            <w:r w:rsidR="00A95962">
                              <w:rPr>
                                <w:rFonts w:ascii="Montserrat" w:hAnsi="Montserrat"/>
                                <w:sz w:val="18"/>
                              </w:rPr>
                              <w:t xml:space="preserve">. </w:t>
                            </w:r>
                            <w:r w:rsidR="00F07162">
                              <w:rPr>
                                <w:rFonts w:ascii="Montserrat" w:hAnsi="Montserrat"/>
                                <w:sz w:val="18"/>
                              </w:rPr>
                              <w:t>HUSK at s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kriv</w:t>
                            </w:r>
                            <w:r w:rsidR="00F07162">
                              <w:rPr>
                                <w:rFonts w:ascii="Montserrat" w:hAnsi="Montserrat"/>
                                <w:sz w:val="18"/>
                              </w:rPr>
                              <w:t>e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 navn i tøj, bælter, tasker, på knive osv. </w:t>
                            </w:r>
                            <w:r w:rsidR="00A016C3">
                              <w:rPr>
                                <w:rFonts w:ascii="Montserrat" w:hAnsi="Montserrat"/>
                                <w:sz w:val="18"/>
                              </w:rPr>
                              <w:t>V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i er op mod 100 mennesker i ens tøj og med det samme udstyr, så risikoen for at miste noget er stor. </w:t>
                            </w:r>
                            <w:r w:rsidR="00A95962">
                              <w:rPr>
                                <w:rFonts w:ascii="Montserrat" w:hAnsi="Montserrat"/>
                                <w:sz w:val="18"/>
                              </w:rPr>
                              <w:t>Send</w:t>
                            </w:r>
                            <w:r w:rsidR="00A95962"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 gerne en</w:t>
                            </w:r>
                            <w:r w:rsidR="00276414">
                              <w:rPr>
                                <w:rFonts w:ascii="Montserrat" w:hAnsi="Montserrat"/>
                                <w:sz w:val="18"/>
                              </w:rPr>
                              <w:t xml:space="preserve"> drikkedunk med de små spejdere, når det er varmt</w:t>
                            </w:r>
                            <w:r w:rsidR="00A95962" w:rsidRPr="007D74AA">
                              <w:rPr>
                                <w:rFonts w:ascii="Montserrat" w:hAnsi="Montserrat"/>
                                <w:sz w:val="18"/>
                              </w:rPr>
                              <w:t>.</w:t>
                            </w:r>
                          </w:p>
                          <w:p w14:paraId="0C6519EE" w14:textId="77777777" w:rsidR="007D74AA" w:rsidRPr="003D3344" w:rsidRDefault="007D74AA" w:rsidP="007D74AA">
                            <w:pPr>
                              <w:pStyle w:val="Overskrift1"/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</w:pPr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>Bækken og skrænten</w:t>
                            </w:r>
                          </w:p>
                          <w:p w14:paraId="62555533" w14:textId="77777777" w:rsidR="005E33B0" w:rsidRDefault="007D74AA" w:rsidP="00F46213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Vores hytte ligger fantastisk, og ungerne elsker at lege i bækken og på skrænten bag hytten. Vi har nogle få nødvendige regler, som I meget gern</w:t>
                            </w:r>
                            <w:r w:rsidR="00A023C0">
                              <w:rPr>
                                <w:rFonts w:ascii="Montserrat" w:hAnsi="Montserrat"/>
                                <w:sz w:val="18"/>
                              </w:rPr>
                              <w:t>e må snakke med jeres børn om: B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ørnene må</w:t>
                            </w:r>
                          </w:p>
                          <w:p w14:paraId="1DA07796" w14:textId="7EB2620F" w:rsidR="007D74AA" w:rsidRDefault="005E33B0" w:rsidP="00F46213"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KUN lege i bækken, når de har fået lov, og en leder går med og holder øje.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 xml:space="preserve"> 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Når vi leger i bækken, må børnene ikke gå længere væk, end at vi kan se dem fra broen. 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>Den anden torsdag</w:t>
                            </w:r>
                            <w:r w:rsidR="007D74AA"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 </w:t>
                            </w:r>
                          </w:p>
                          <w:p w14:paraId="71E97738" w14:textId="77777777" w:rsidR="007D74AA" w:rsidRPr="007D74AA" w:rsidRDefault="007D74AA" w:rsidP="007D74AA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DD1D" id="Tekstfelt 7" o:spid="_x0000_s1029" type="#_x0000_t202" style="position:absolute;margin-left:14.05pt;margin-top:67.95pt;width:361pt;height:3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" filled="f" stroked="f">
                <v:textbox>
                  <w:txbxContent>
                    <w:p w14:paraId="08234671" w14:textId="77777777" w:rsidR="00F46213" w:rsidRPr="00A753BD" w:rsidRDefault="00F46213" w:rsidP="00F46213">
                      <w:pPr>
                        <w:rPr>
                          <w:rFonts w:ascii="Montserrat" w:hAnsi="Montserrat"/>
                          <w:color w:val="0070C0"/>
                          <w:sz w:val="18"/>
                        </w:rPr>
                      </w:pPr>
                      <w:r w:rsidRPr="00A753BD">
                        <w:rPr>
                          <w:rFonts w:ascii="Montserrat" w:hAnsi="Montserrat"/>
                          <w:color w:val="0070C0"/>
                        </w:rPr>
                        <w:t>Gruppens opbygning</w:t>
                      </w:r>
                    </w:p>
                    <w:p w14:paraId="2F69C7D0" w14:textId="4985689B" w:rsidR="00F46213" w:rsidRPr="00F46213" w:rsidRDefault="00030195" w:rsidP="00F46213">
                      <w:pPr>
                        <w:pStyle w:val="Brdtekst-Montserrat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I gruppen er spejderne opdelt efter alder</w:t>
                      </w:r>
                      <w:r w:rsidR="00F46213">
                        <w:rPr>
                          <w:rFonts w:ascii="Montserrat" w:hAnsi="Montserrat"/>
                        </w:rPr>
                        <w:t>. Hver aldersgruppe kaldes en gren. I DDS har vi en</w:t>
                      </w:r>
                      <w:r w:rsidR="00A729FD">
                        <w:rPr>
                          <w:rFonts w:ascii="Montserrat" w:hAnsi="Montserrat"/>
                        </w:rPr>
                        <w:t xml:space="preserve"> familiespejd-,</w:t>
                      </w:r>
                      <w:r w:rsidR="00F46213">
                        <w:rPr>
                          <w:rFonts w:ascii="Montserrat" w:hAnsi="Montserrat"/>
                        </w:rPr>
                        <w:t xml:space="preserve"> </w:t>
                      </w:r>
                      <w:proofErr w:type="spellStart"/>
                      <w:r w:rsidR="00F46213">
                        <w:rPr>
                          <w:rFonts w:ascii="Montserrat" w:hAnsi="Montserrat"/>
                        </w:rPr>
                        <w:t>mikro</w:t>
                      </w:r>
                      <w:proofErr w:type="spellEnd"/>
                      <w:r w:rsidR="00F46213">
                        <w:rPr>
                          <w:rFonts w:ascii="Montserrat" w:hAnsi="Montserrat"/>
                        </w:rPr>
                        <w:t>-, mini-, junior, og tropsgren</w:t>
                      </w:r>
                      <w:r>
                        <w:rPr>
                          <w:rFonts w:ascii="Montserrat" w:hAnsi="Montserrat"/>
                        </w:rPr>
                        <w:t xml:space="preserve"> og k</w:t>
                      </w:r>
                      <w:r w:rsidR="00F46213">
                        <w:rPr>
                          <w:rFonts w:ascii="Montserrat" w:hAnsi="Montserrat"/>
                        </w:rPr>
                        <w:t xml:space="preserve">lanen. Vi har således </w:t>
                      </w:r>
                      <w:r w:rsidR="00A729FD">
                        <w:rPr>
                          <w:rFonts w:ascii="Montserrat" w:hAnsi="Montserrat"/>
                        </w:rPr>
                        <w:t>é</w:t>
                      </w:r>
                      <w:r w:rsidR="00F46213">
                        <w:rPr>
                          <w:rFonts w:ascii="Montserrat" w:hAnsi="Montserrat"/>
                        </w:rPr>
                        <w:t xml:space="preserve">n gruppeleder samt flere grenledere (se hjemmesiden: </w:t>
                      </w:r>
                      <w:r w:rsidR="00F46213" w:rsidRPr="00224036">
                        <w:rPr>
                          <w:rFonts w:ascii="Montserrat" w:hAnsi="Montserrat"/>
                          <w:color w:val="0070C0"/>
                        </w:rPr>
                        <w:t>vejlespejderne.dk</w:t>
                      </w:r>
                      <w:r w:rsidR="00F46213">
                        <w:rPr>
                          <w:rFonts w:ascii="Montserrat" w:hAnsi="Montserrat"/>
                        </w:rPr>
                        <w:t>).</w:t>
                      </w:r>
                    </w:p>
                    <w:p w14:paraId="4F88E82E" w14:textId="4D4A1DE5" w:rsidR="007D74AA" w:rsidRPr="003D3344" w:rsidRDefault="007D74AA" w:rsidP="007D74AA">
                      <w:pPr>
                        <w:pStyle w:val="Overskrift1"/>
                        <w:rPr>
                          <w:rFonts w:ascii="Montserrat" w:hAnsi="Montserrat"/>
                          <w:color w:val="0070C0"/>
                          <w:sz w:val="24"/>
                        </w:rPr>
                      </w:pPr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>Mødetid – afhentning – parkering</w:t>
                      </w:r>
                    </w:p>
                    <w:p w14:paraId="52400D5E" w14:textId="22C29197" w:rsidR="007D74AA" w:rsidRDefault="007D74AA" w:rsidP="007D74AA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Normal mødetid er torsdag 17-18.30 for </w:t>
                      </w:r>
                      <w:proofErr w:type="spellStart"/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>mikro</w:t>
                      </w:r>
                      <w:r w:rsidR="00A023C0">
                        <w:rPr>
                          <w:rFonts w:ascii="Montserrat" w:hAnsi="Montserrat"/>
                          <w:sz w:val="18"/>
                          <w:szCs w:val="18"/>
                        </w:rPr>
                        <w:t>’</w:t>
                      </w: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>er</w:t>
                      </w:r>
                      <w:proofErr w:type="spellEnd"/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og </w:t>
                      </w:r>
                      <w:proofErr w:type="spellStart"/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>mini</w:t>
                      </w:r>
                      <w:r w:rsidR="00A023C0">
                        <w:rPr>
                          <w:rFonts w:ascii="Montserrat" w:hAnsi="Montserrat"/>
                          <w:sz w:val="18"/>
                          <w:szCs w:val="18"/>
                        </w:rPr>
                        <w:t>’</w:t>
                      </w: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>er</w:t>
                      </w:r>
                      <w:proofErr w:type="spellEnd"/>
                      <w:r w:rsidR="00097DAF">
                        <w:rPr>
                          <w:rFonts w:ascii="Montserrat" w:hAnsi="Montserrat"/>
                          <w:sz w:val="18"/>
                          <w:szCs w:val="18"/>
                        </w:rPr>
                        <w:t>, 18-20 for junior</w:t>
                      </w: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og 18.30-20.30 for trop.</w:t>
                      </w:r>
                      <w:r w:rsidR="00A55D81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Familiespejderne mødes hver anden søndag 10-12.</w:t>
                      </w: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Kom venligst til tiden, så vi kan starte i samlet </w:t>
                      </w:r>
                      <w:r w:rsidR="00C91B7D">
                        <w:rPr>
                          <w:rFonts w:ascii="Montserrat" w:hAnsi="Montserrat"/>
                          <w:sz w:val="18"/>
                          <w:szCs w:val="18"/>
                        </w:rPr>
                        <w:t>flok</w:t>
                      </w: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>. Ved særlige lejligheder holder vi fælles møde, og da starter vi typisk klokken 18.</w:t>
                      </w:r>
                      <w:r w:rsidR="00962D24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Se vores kalender på hjemmesiden</w:t>
                      </w:r>
                      <w:r w:rsidR="00224036">
                        <w:rPr>
                          <w:rFonts w:ascii="Montserrat" w:hAnsi="Montserrat"/>
                          <w:sz w:val="18"/>
                          <w:szCs w:val="18"/>
                        </w:rPr>
                        <w:t>.</w:t>
                      </w: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På grund af den begrænsede adgang for b</w:t>
                      </w:r>
                      <w:r w:rsidR="00C91B7D">
                        <w:rPr>
                          <w:rFonts w:ascii="Montserrat" w:hAnsi="Montserrat"/>
                          <w:sz w:val="18"/>
                          <w:szCs w:val="18"/>
                        </w:rPr>
                        <w:t>iler til hytten, bedes forældre</w:t>
                      </w: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der henter og bringer deres børn, parkere f</w:t>
                      </w:r>
                      <w:r w:rsidR="00224036">
                        <w:rPr>
                          <w:rFonts w:ascii="Montserrat" w:hAnsi="Montserrat"/>
                          <w:sz w:val="18"/>
                          <w:szCs w:val="18"/>
                        </w:rPr>
                        <w:t>.eks.</w:t>
                      </w:r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på </w:t>
                      </w:r>
                      <w:proofErr w:type="spellStart"/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>Bybækvej</w:t>
                      </w:r>
                      <w:proofErr w:type="spellEnd"/>
                      <w:r w:rsidRPr="007D74AA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 og gå til hytten. </w:t>
                      </w:r>
                    </w:p>
                    <w:p w14:paraId="270F905F" w14:textId="3923C46E" w:rsidR="007D74AA" w:rsidRPr="003D3344" w:rsidRDefault="00C91B7D" w:rsidP="007D74AA">
                      <w:pPr>
                        <w:pStyle w:val="Overskrift1"/>
                        <w:rPr>
                          <w:rFonts w:ascii="Montserrat" w:hAnsi="Montserrat"/>
                          <w:color w:val="0070C0"/>
                          <w:sz w:val="24"/>
                        </w:rPr>
                      </w:pPr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>Påklædning og</w:t>
                      </w:r>
                      <w:r w:rsidR="007D74AA"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 xml:space="preserve"> drikkedunk</w:t>
                      </w:r>
                    </w:p>
                    <w:p w14:paraId="1B2242B0" w14:textId="3A77842D" w:rsidR="007D74AA" w:rsidRPr="007D74AA" w:rsidRDefault="007D74AA" w:rsidP="007D74AA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Vi er udendørs både sommer og vinter, så </w:t>
                      </w:r>
                      <w:r w:rsidR="00F07162">
                        <w:rPr>
                          <w:rFonts w:ascii="Montserrat" w:hAnsi="Montserrat"/>
                          <w:sz w:val="18"/>
                        </w:rPr>
                        <w:t xml:space="preserve">gode sko og 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påklædning </w:t>
                      </w:r>
                      <w:r w:rsidR="00F07162">
                        <w:rPr>
                          <w:rFonts w:ascii="Montserrat" w:hAnsi="Montserrat"/>
                          <w:sz w:val="18"/>
                        </w:rPr>
                        <w:t>efter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 vejret</w:t>
                      </w:r>
                      <w:r w:rsidR="00A023C0">
                        <w:rPr>
                          <w:rFonts w:ascii="Montserrat" w:hAnsi="Montserrat"/>
                          <w:sz w:val="18"/>
                        </w:rPr>
                        <w:t xml:space="preserve"> er et must. </w:t>
                      </w:r>
                      <w:r w:rsidR="00F07162">
                        <w:rPr>
                          <w:rFonts w:ascii="Montserrat" w:hAnsi="Montserrat"/>
                          <w:sz w:val="18"/>
                        </w:rPr>
                        <w:t>Gummistøvler der sidder ordentligt på fødderne er fine - men ik</w:t>
                      </w:r>
                      <w:r w:rsidR="00A95962">
                        <w:rPr>
                          <w:rFonts w:ascii="Montserrat" w:hAnsi="Montserrat"/>
                          <w:sz w:val="18"/>
                        </w:rPr>
                        <w:t>ke når vi skal ud at gå langt</w:t>
                      </w:r>
                      <w:r w:rsidR="00030195">
                        <w:rPr>
                          <w:rFonts w:ascii="Montserrat" w:hAnsi="Montserrat"/>
                          <w:sz w:val="18"/>
                        </w:rPr>
                        <w:t>, her er brug for gode travesko</w:t>
                      </w:r>
                      <w:r w:rsidR="00A95962">
                        <w:rPr>
                          <w:rFonts w:ascii="Montserrat" w:hAnsi="Montserrat"/>
                          <w:sz w:val="18"/>
                        </w:rPr>
                        <w:t xml:space="preserve">. </w:t>
                      </w:r>
                      <w:r w:rsidR="00A95962" w:rsidRPr="007D74AA">
                        <w:rPr>
                          <w:rFonts w:ascii="Montserrat" w:hAnsi="Montserrat"/>
                          <w:sz w:val="18"/>
                        </w:rPr>
                        <w:t xml:space="preserve">Vi bestræber os på at give besked på forhånd, hvis vi skal male eller lave andre aktiviteter der kan ødelægge tøjet </w:t>
                      </w:r>
                      <w:r w:rsidR="00A016C3">
                        <w:rPr>
                          <w:rFonts w:ascii="Montserrat" w:hAnsi="Montserrat"/>
                          <w:sz w:val="18"/>
                        </w:rPr>
                        <w:t>. D</w:t>
                      </w:r>
                      <w:r w:rsidR="00A95962" w:rsidRPr="007D74AA">
                        <w:rPr>
                          <w:rFonts w:ascii="Montserrat" w:hAnsi="Montserrat"/>
                          <w:sz w:val="18"/>
                        </w:rPr>
                        <w:t>et sikreste er dog at lade være med at sende nyt og fint tøj med, når dit barn skal til spejder</w:t>
                      </w:r>
                      <w:r w:rsidR="00A95962">
                        <w:rPr>
                          <w:rFonts w:ascii="Montserrat" w:hAnsi="Montserrat"/>
                          <w:sz w:val="18"/>
                        </w:rPr>
                        <w:t xml:space="preserve"> </w:t>
                      </w:r>
                      <w:r w:rsidR="00A95962" w:rsidRPr="00A95962">
                        <w:rPr>
                          <w:rFonts w:ascii="Montserrat" w:hAnsi="Montserrat"/>
                          <w:sz w:val="18"/>
                        </w:rPr>
                        <w:sym w:font="Wingdings" w:char="F04A"/>
                      </w:r>
                      <w:r w:rsidR="00A95962">
                        <w:rPr>
                          <w:rFonts w:ascii="Montserrat" w:hAnsi="Montserrat"/>
                          <w:sz w:val="18"/>
                        </w:rPr>
                        <w:t xml:space="preserve">. </w:t>
                      </w:r>
                      <w:r w:rsidR="00F07162">
                        <w:rPr>
                          <w:rFonts w:ascii="Montserrat" w:hAnsi="Montserrat"/>
                          <w:sz w:val="18"/>
                        </w:rPr>
                        <w:t>HUSK at s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>kriv</w:t>
                      </w:r>
                      <w:r w:rsidR="00F07162">
                        <w:rPr>
                          <w:rFonts w:ascii="Montserrat" w:hAnsi="Montserrat"/>
                          <w:sz w:val="18"/>
                        </w:rPr>
                        <w:t>e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 navn i tøj, bælter, tasker, på knive osv. </w:t>
                      </w:r>
                      <w:r w:rsidR="00A016C3">
                        <w:rPr>
                          <w:rFonts w:ascii="Montserrat" w:hAnsi="Montserrat"/>
                          <w:sz w:val="18"/>
                        </w:rPr>
                        <w:t>V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i er op mod 100 mennesker i ens tøj og med det samme udstyr, så risikoen for at miste noget er stor. </w:t>
                      </w:r>
                      <w:r w:rsidR="00A95962">
                        <w:rPr>
                          <w:rFonts w:ascii="Montserrat" w:hAnsi="Montserrat"/>
                          <w:sz w:val="18"/>
                        </w:rPr>
                        <w:t>Send</w:t>
                      </w:r>
                      <w:r w:rsidR="00A95962" w:rsidRPr="007D74AA">
                        <w:rPr>
                          <w:rFonts w:ascii="Montserrat" w:hAnsi="Montserrat"/>
                          <w:sz w:val="18"/>
                        </w:rPr>
                        <w:t xml:space="preserve"> gerne en</w:t>
                      </w:r>
                      <w:r w:rsidR="00276414">
                        <w:rPr>
                          <w:rFonts w:ascii="Montserrat" w:hAnsi="Montserrat"/>
                          <w:sz w:val="18"/>
                        </w:rPr>
                        <w:t xml:space="preserve"> drikkedunk med de små spejdere, når det er varmt</w:t>
                      </w:r>
                      <w:r w:rsidR="00A95962" w:rsidRPr="007D74AA">
                        <w:rPr>
                          <w:rFonts w:ascii="Montserrat" w:hAnsi="Montserrat"/>
                          <w:sz w:val="18"/>
                        </w:rPr>
                        <w:t>.</w:t>
                      </w:r>
                    </w:p>
                    <w:p w14:paraId="0C6519EE" w14:textId="77777777" w:rsidR="007D74AA" w:rsidRPr="003D3344" w:rsidRDefault="007D74AA" w:rsidP="007D74AA">
                      <w:pPr>
                        <w:pStyle w:val="Overskrift1"/>
                        <w:rPr>
                          <w:rFonts w:ascii="Montserrat" w:hAnsi="Montserrat"/>
                          <w:color w:val="0070C0"/>
                          <w:sz w:val="24"/>
                        </w:rPr>
                      </w:pPr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>Bækken og skrænten</w:t>
                      </w:r>
                    </w:p>
                    <w:p w14:paraId="62555533" w14:textId="77777777" w:rsidR="005E33B0" w:rsidRDefault="007D74AA" w:rsidP="00F46213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7D74AA">
                        <w:rPr>
                          <w:rFonts w:ascii="Montserrat" w:hAnsi="Montserrat"/>
                          <w:sz w:val="18"/>
                        </w:rPr>
                        <w:t>Vores hytte ligger fantastisk, og ungerne elsker at lege i bækken og på skrænten bag hytten. Vi har nogle få nødvendige regler, som I meget gern</w:t>
                      </w:r>
                      <w:r w:rsidR="00A023C0">
                        <w:rPr>
                          <w:rFonts w:ascii="Montserrat" w:hAnsi="Montserrat"/>
                          <w:sz w:val="18"/>
                        </w:rPr>
                        <w:t>e må snakke med jeres børn om: B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>ørnene må</w:t>
                      </w:r>
                    </w:p>
                    <w:p w14:paraId="1DA07796" w14:textId="7EB2620F" w:rsidR="007D74AA" w:rsidRDefault="005E33B0" w:rsidP="00F46213">
                      <w:r w:rsidRPr="007D74AA">
                        <w:rPr>
                          <w:rFonts w:ascii="Montserrat" w:hAnsi="Montserrat"/>
                          <w:sz w:val="18"/>
                        </w:rPr>
                        <w:t>KUN lege i bækken, når de har fået lov, og en leder går med og holder øje.</w:t>
                      </w:r>
                      <w:r>
                        <w:rPr>
                          <w:rFonts w:ascii="Montserrat" w:hAnsi="Montserrat"/>
                          <w:sz w:val="18"/>
                        </w:rPr>
                        <w:t xml:space="preserve"> 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Når vi leger i bækken, må børnene ikke gå længere væk, end at vi kan se dem fra broen. </w:t>
                      </w:r>
                      <w:r>
                        <w:rPr>
                          <w:rFonts w:ascii="Montserrat" w:hAnsi="Montserrat"/>
                          <w:sz w:val="18"/>
                        </w:rPr>
                        <w:t>Den anden torsdag</w:t>
                      </w:r>
                      <w:r w:rsidR="007D74AA" w:rsidRPr="007D74AA">
                        <w:rPr>
                          <w:rFonts w:ascii="Montserrat" w:hAnsi="Montserrat"/>
                          <w:sz w:val="18"/>
                        </w:rPr>
                        <w:t xml:space="preserve"> </w:t>
                      </w:r>
                    </w:p>
                    <w:p w14:paraId="71E97738" w14:textId="77777777" w:rsidR="007D74AA" w:rsidRPr="007D74AA" w:rsidRDefault="007D74AA" w:rsidP="007D74AA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7D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81A7F" wp14:editId="5097F1E6">
                <wp:simplePos x="0" y="0"/>
                <wp:positionH relativeFrom="column">
                  <wp:posOffset>5403464</wp:posOffset>
                </wp:positionH>
                <wp:positionV relativeFrom="paragraph">
                  <wp:posOffset>816610</wp:posOffset>
                </wp:positionV>
                <wp:extent cx="4572000" cy="4392930"/>
                <wp:effectExtent l="0" t="0" r="0" b="0"/>
                <wp:wrapSquare wrapText="bothSides"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39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1E22" w14:textId="36318C87" w:rsidR="00F46213" w:rsidRDefault="00F46213" w:rsidP="00F46213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>efter sommerferien har vi traditionen tro å-vandring, hvor vi til gengæld giver den fuld gas</w:t>
                            </w:r>
                            <w:r w:rsidR="00224036">
                              <w:rPr>
                                <w:rFonts w:ascii="Montserrat" w:hAnsi="Montserrat"/>
                                <w:sz w:val="18"/>
                              </w:rPr>
                              <w:t xml:space="preserve"> og alle gruppens spejdere sammen går op og ned af åen 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>.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 </w:t>
                            </w:r>
                          </w:p>
                          <w:p w14:paraId="7482DFAE" w14:textId="77777777" w:rsidR="00F46213" w:rsidRDefault="00F46213" w:rsidP="00F46213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</w:p>
                          <w:p w14:paraId="694FCDE1" w14:textId="3F3CD590" w:rsidR="00F46213" w:rsidRPr="00F46213" w:rsidRDefault="00F46213" w:rsidP="00F46213"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Skrænten er ikke vores, men tilhører det bagvedliggende hus – derfor er det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 xml:space="preserve"> VIGTIGT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, at vi opfører os hensynsfuldt, når vi leger og klatrer på</w:t>
                            </w:r>
                            <w:r w:rsidRPr="007D74AA">
                              <w:rPr>
                                <w:sz w:val="18"/>
                              </w:rPr>
                              <w:t xml:space="preserve"> 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den</w:t>
                            </w:r>
                            <w:r>
                              <w:t>.</w:t>
                            </w:r>
                          </w:p>
                          <w:p w14:paraId="632419C5" w14:textId="402868F8" w:rsidR="007D74AA" w:rsidRPr="003D3344" w:rsidRDefault="007D74AA" w:rsidP="007D74AA">
                            <w:pPr>
                              <w:pStyle w:val="Overskrift1"/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</w:pPr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 xml:space="preserve">Info – hjemmeside – </w:t>
                            </w:r>
                            <w:proofErr w:type="spellStart"/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>facebook</w:t>
                            </w:r>
                            <w:proofErr w:type="spellEnd"/>
                          </w:p>
                          <w:p w14:paraId="7AFD86E9" w14:textId="593880EB" w:rsidR="007D74AA" w:rsidRPr="007D74AA" w:rsidRDefault="007D74AA" w:rsidP="007D74AA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Hjemmesiden </w:t>
                            </w:r>
                            <w:r w:rsidR="00962D24">
                              <w:rPr>
                                <w:rFonts w:ascii="Montserrat" w:hAnsi="Montserrat"/>
                                <w:sz w:val="18"/>
                              </w:rPr>
                              <w:t xml:space="preserve">vejlespejderne.dk 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er Ørnebjergs primære informationskilde, og her finder I </w:t>
                            </w:r>
                            <w:r w:rsidR="00A753BD">
                              <w:rPr>
                                <w:rFonts w:ascii="Montserrat" w:hAnsi="Montserrat"/>
                                <w:sz w:val="18"/>
                              </w:rPr>
                              <w:t xml:space="preserve"> bl.a. 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nyheder, information, </w:t>
                            </w:r>
                            <w:r w:rsidR="00A753BD">
                              <w:rPr>
                                <w:rFonts w:ascii="Montserrat" w:hAnsi="Montserrat"/>
                                <w:sz w:val="18"/>
                              </w:rPr>
                              <w:t xml:space="preserve">lederoversigt, 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kalender samt tilmeldinger til diverse arrangementer. Tjek hjemmesiden jævnligt! Udover hjemmesiden har vi en facebookgruppe (’Ørnebjerg Gruppe’), hvor vi ofte lægger billeder fra torsdagsmøderne</w:t>
                            </w:r>
                            <w:r w:rsidR="00224036">
                              <w:rPr>
                                <w:rFonts w:ascii="Montserrat" w:hAnsi="Montserrat"/>
                                <w:sz w:val="18"/>
                              </w:rPr>
                              <w:t xml:space="preserve"> og fra vores lejre</w:t>
                            </w:r>
                            <w:r w:rsidR="00A023C0">
                              <w:rPr>
                                <w:rFonts w:ascii="Montserrat" w:hAnsi="Montserrat"/>
                                <w:sz w:val="18"/>
                              </w:rPr>
                              <w:t xml:space="preserve">. </w:t>
                            </w:r>
                            <w:r w:rsidR="00224036">
                              <w:rPr>
                                <w:rFonts w:ascii="Montserrat" w:hAnsi="Montserrat"/>
                                <w:sz w:val="18"/>
                              </w:rPr>
                              <w:t xml:space="preserve"> </w:t>
                            </w:r>
                            <w:r w:rsidR="00A023C0">
                              <w:rPr>
                                <w:rFonts w:ascii="Montserrat" w:hAnsi="Montserrat"/>
                                <w:sz w:val="18"/>
                              </w:rPr>
                              <w:t>Facebookgruppen er også god til sidste-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øjebliks</w:t>
                            </w:r>
                            <w:r w:rsidR="00A023C0">
                              <w:rPr>
                                <w:rFonts w:ascii="Montserrat" w:hAnsi="Montserrat"/>
                                <w:sz w:val="18"/>
                              </w:rPr>
                              <w:t>-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ændringer, og vi opfordrer jer alle sammen til at blive medlem.</w:t>
                            </w:r>
                            <w:r w:rsidR="00E37219">
                              <w:rPr>
                                <w:rFonts w:ascii="Montserrat" w:hAnsi="Montserrat"/>
                                <w:sz w:val="18"/>
                              </w:rPr>
                              <w:t xml:space="preserve"> Kom også gerne selv med opslag eller kommentarer.</w:t>
                            </w:r>
                          </w:p>
                          <w:p w14:paraId="6B2D8B82" w14:textId="77777777" w:rsidR="007D74AA" w:rsidRPr="003D3344" w:rsidRDefault="007D74AA" w:rsidP="007D74AA">
                            <w:pPr>
                              <w:pStyle w:val="Overskrift1"/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</w:pPr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>Uniformer og mærker</w:t>
                            </w:r>
                          </w:p>
                          <w:p w14:paraId="4D4DE599" w14:textId="6BC7B448" w:rsidR="007D74AA" w:rsidRPr="007D74AA" w:rsidRDefault="007D74AA" w:rsidP="007D74AA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Når vi er afsted som spejdere, bærer vi uniform – eller som minimum tørklæde. Vores tørklæde</w:t>
                            </w:r>
                            <w:r w:rsidR="003F0DB2">
                              <w:rPr>
                                <w:rFonts w:ascii="Montserrat" w:hAnsi="Montserrat"/>
                                <w:sz w:val="18"/>
                              </w:rPr>
                              <w:t xml:space="preserve"> er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 </w:t>
                            </w:r>
                            <w:r w:rsidR="003F0DB2">
                              <w:rPr>
                                <w:rFonts w:ascii="Montserrat" w:hAnsi="Montserrat"/>
                                <w:sz w:val="18"/>
                              </w:rPr>
                              <w:t>specialfremstillet, det er rødt</w:t>
                            </w:r>
                            <w:r w:rsidR="00276414">
                              <w:rPr>
                                <w:rFonts w:ascii="Montserrat" w:hAnsi="Montserrat"/>
                                <w:sz w:val="18"/>
                              </w:rPr>
                              <w:t xml:space="preserve"> med skotskternet kant</w:t>
                            </w:r>
                            <w:r w:rsidR="00A753BD">
                              <w:rPr>
                                <w:rFonts w:ascii="Montserrat" w:hAnsi="Montserrat"/>
                                <w:sz w:val="18"/>
                              </w:rPr>
                              <w:t>.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 Spejderne går rigtig meget op i deres uniformer og hvor mange mærker de har taget. På bagsiden af denne folder kan du se, hvor på uniformen mærkerne skal sidde. </w:t>
                            </w:r>
                          </w:p>
                          <w:p w14:paraId="71DC9EA5" w14:textId="77777777" w:rsidR="00A023C0" w:rsidRPr="003D3344" w:rsidRDefault="00A023C0" w:rsidP="00A023C0">
                            <w:pPr>
                              <w:pStyle w:val="Overskrift1"/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</w:pPr>
                            <w:r w:rsidRPr="003D3344">
                              <w:rPr>
                                <w:rFonts w:ascii="Montserrat" w:hAnsi="Montserrat"/>
                                <w:color w:val="0070C0"/>
                                <w:sz w:val="24"/>
                              </w:rPr>
                              <w:t>Tilmelding og kontingentopkrævning</w:t>
                            </w:r>
                          </w:p>
                          <w:p w14:paraId="4F5269C6" w14:textId="2FFD5E6E" w:rsidR="00A729FD" w:rsidRDefault="00A023C0" w:rsidP="00A023C0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Alle nye børn er velkomne til at prøve kræfter med spejderiet i Ørnebjerg. Vi vil gerne hurtigst muligt have jeres kontaktoplysninger, så udfyld en tilmeldingsblanket senest efter tre mødegange</w:t>
                            </w:r>
                            <w:r w:rsidR="008F2380">
                              <w:rPr>
                                <w:rFonts w:ascii="Montserrat" w:hAnsi="Montserrat"/>
                                <w:sz w:val="18"/>
                              </w:rPr>
                              <w:t xml:space="preserve"> via hjemmesiden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>. Kontingentet opkræves pr. mail to gange om året</w:t>
                            </w:r>
                            <w:r w:rsidR="00C91B7D">
                              <w:rPr>
                                <w:rFonts w:ascii="Montserrat" w:hAnsi="Montserrat"/>
                                <w:sz w:val="18"/>
                              </w:rPr>
                              <w:t>, hhv.</w:t>
                            </w:r>
                            <w:r w:rsidRPr="007D74AA">
                              <w:rPr>
                                <w:rFonts w:ascii="Montserrat" w:hAnsi="Montserrat"/>
                                <w:sz w:val="18"/>
                              </w:rPr>
                              <w:t xml:space="preserve"> i august og januar.</w:t>
                            </w:r>
                            <w:r w:rsidR="00A753BD">
                              <w:rPr>
                                <w:rFonts w:ascii="Montserrat" w:hAnsi="Montserrat"/>
                                <w:sz w:val="18"/>
                              </w:rPr>
                              <w:t xml:space="preserve"> Når man er tilmeldt kan man købe </w:t>
                            </w:r>
                            <w:r w:rsidR="00097DAF">
                              <w:rPr>
                                <w:rFonts w:ascii="Montserrat" w:hAnsi="Montserrat"/>
                                <w:sz w:val="18"/>
                              </w:rPr>
                              <w:t>en velkomstpakke for 200 kr. Pakken indeholder alt det man har brug for til at starte spejderlivet op.</w:t>
                            </w:r>
                          </w:p>
                          <w:p w14:paraId="5AB304E9" w14:textId="6056584D" w:rsidR="00A023C0" w:rsidRDefault="00A729FD" w:rsidP="00A023C0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>Som medlem er det vigtig at rette sine personlige oplysninger</w:t>
                            </w:r>
                            <w:r w:rsidR="00D97FF6">
                              <w:rPr>
                                <w:rFonts w:ascii="Montserrat" w:hAnsi="Montserrat"/>
                                <w:sz w:val="18"/>
                              </w:rPr>
                              <w:t xml:space="preserve"> i medlemsservice</w:t>
                            </w:r>
                            <w:r>
                              <w:rPr>
                                <w:rFonts w:ascii="Montserrat" w:hAnsi="Montserrat"/>
                                <w:sz w:val="18"/>
                              </w:rPr>
                              <w:t xml:space="preserve">, skulle der ske ændringer. Tilmeld også gerne automatisk kontingentopkrævning. Få hjælp her: </w:t>
                            </w:r>
                            <w:r w:rsidR="005F01CF" w:rsidRPr="005F01CF">
                              <w:rPr>
                                <w:rFonts w:ascii="Montserrat" w:hAnsi="Montserrat"/>
                                <w:sz w:val="18"/>
                              </w:rPr>
                              <w:t>medlemsservice.nu/vejledninger</w:t>
                            </w:r>
                          </w:p>
                          <w:p w14:paraId="4EA25DBC" w14:textId="45F2D368" w:rsidR="00A753BD" w:rsidRDefault="00A753BD" w:rsidP="00A023C0">
                            <w:pPr>
                              <w:rPr>
                                <w:rFonts w:ascii="Montserrat" w:hAnsi="Montserrat"/>
                                <w:sz w:val="18"/>
                              </w:rPr>
                            </w:pPr>
                          </w:p>
                          <w:p w14:paraId="3326214F" w14:textId="77777777" w:rsidR="00105525" w:rsidRPr="007D74AA" w:rsidRDefault="00105525" w:rsidP="00105525">
                            <w:pPr>
                              <w:pStyle w:val="Brdtekst-Montserrat"/>
                              <w:rPr>
                                <w:rFonts w:ascii="Montserrat" w:hAnsi="Montserrat"/>
                                <w:sz w:val="12"/>
                              </w:rPr>
                            </w:pPr>
                          </w:p>
                          <w:p w14:paraId="58D8A8AB" w14:textId="77777777" w:rsidR="00105525" w:rsidRPr="007D74AA" w:rsidRDefault="00105525" w:rsidP="00105525">
                            <w:pPr>
                              <w:pStyle w:val="Brdtekst-Montserrat"/>
                              <w:rPr>
                                <w:rFonts w:ascii="Montserrat" w:hAnsi="Montserrat"/>
                                <w:sz w:val="12"/>
                              </w:rPr>
                            </w:pPr>
                          </w:p>
                          <w:p w14:paraId="0ACB8137" w14:textId="77777777" w:rsidR="00105525" w:rsidRPr="007D74AA" w:rsidRDefault="00105525" w:rsidP="00105525">
                            <w:pPr>
                              <w:pStyle w:val="Brdtekst-Montserrat"/>
                              <w:rPr>
                                <w:rFonts w:ascii="Montserrat" w:hAnsi="Montserrat"/>
                                <w:sz w:val="12"/>
                              </w:rPr>
                            </w:pPr>
                          </w:p>
                          <w:p w14:paraId="3C28CD55" w14:textId="77777777" w:rsidR="00105525" w:rsidRPr="007D74AA" w:rsidRDefault="00105525" w:rsidP="00105525">
                            <w:pPr>
                              <w:pStyle w:val="Brdtekst-Montserrat"/>
                              <w:rPr>
                                <w:rFonts w:ascii="Montserrat" w:hAnsi="Montserrat"/>
                                <w:sz w:val="12"/>
                              </w:rPr>
                            </w:pPr>
                          </w:p>
                          <w:p w14:paraId="045A121F" w14:textId="77777777" w:rsidR="00105525" w:rsidRPr="007D74AA" w:rsidRDefault="00105525" w:rsidP="00105525">
                            <w:pPr>
                              <w:pStyle w:val="Brdtekst-Montserrat"/>
                              <w:rPr>
                                <w:rFonts w:ascii="Montserrat" w:hAnsi="Montserrat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1A7F" id="Tekstfelt 14" o:spid="_x0000_s1030" type="#_x0000_t202" style="position:absolute;margin-left:425.45pt;margin-top:64.3pt;width:5in;height:34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" filled="f" stroked="f">
                <v:textbox>
                  <w:txbxContent>
                    <w:p w14:paraId="359A1E22" w14:textId="36318C87" w:rsidR="00F46213" w:rsidRDefault="00F46213" w:rsidP="00F46213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</w:rPr>
                        <w:t>efter sommerferien har vi traditionen tro å-vandring, hvor vi til gengæld giver den fuld gas</w:t>
                      </w:r>
                      <w:r w:rsidR="00224036">
                        <w:rPr>
                          <w:rFonts w:ascii="Montserrat" w:hAnsi="Montserrat"/>
                          <w:sz w:val="18"/>
                        </w:rPr>
                        <w:t xml:space="preserve"> og alle gruppens spejdere sammen går op og ned af åen </w:t>
                      </w:r>
                      <w:r>
                        <w:rPr>
                          <w:rFonts w:ascii="Montserrat" w:hAnsi="Montserrat"/>
                          <w:sz w:val="18"/>
                        </w:rPr>
                        <w:t>.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 </w:t>
                      </w:r>
                    </w:p>
                    <w:p w14:paraId="7482DFAE" w14:textId="77777777" w:rsidR="00F46213" w:rsidRDefault="00F46213" w:rsidP="00F46213">
                      <w:pPr>
                        <w:rPr>
                          <w:rFonts w:ascii="Montserrat" w:hAnsi="Montserrat"/>
                          <w:sz w:val="18"/>
                        </w:rPr>
                      </w:pPr>
                    </w:p>
                    <w:p w14:paraId="694FCDE1" w14:textId="3F3CD590" w:rsidR="00F46213" w:rsidRPr="00F46213" w:rsidRDefault="00F46213" w:rsidP="00F46213">
                      <w:r w:rsidRPr="007D74AA">
                        <w:rPr>
                          <w:rFonts w:ascii="Montserrat" w:hAnsi="Montserrat"/>
                          <w:sz w:val="18"/>
                        </w:rPr>
                        <w:t>Skrænten er ikke vores, men tilhører det bagvedliggende hus – derfor er det</w:t>
                      </w:r>
                      <w:r>
                        <w:rPr>
                          <w:rFonts w:ascii="Montserrat" w:hAnsi="Montserrat"/>
                          <w:sz w:val="18"/>
                        </w:rPr>
                        <w:t xml:space="preserve"> VIGTIGT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>, at vi opfører os hensynsfuldt, når vi leger og klatrer på</w:t>
                      </w:r>
                      <w:r w:rsidRPr="007D74AA">
                        <w:rPr>
                          <w:sz w:val="18"/>
                        </w:rPr>
                        <w:t xml:space="preserve"> 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>den</w:t>
                      </w:r>
                      <w:r>
                        <w:t>.</w:t>
                      </w:r>
                    </w:p>
                    <w:p w14:paraId="632419C5" w14:textId="402868F8" w:rsidR="007D74AA" w:rsidRPr="003D3344" w:rsidRDefault="007D74AA" w:rsidP="007D74AA">
                      <w:pPr>
                        <w:pStyle w:val="Overskrift1"/>
                        <w:rPr>
                          <w:rFonts w:ascii="Montserrat" w:hAnsi="Montserrat"/>
                          <w:color w:val="0070C0"/>
                          <w:sz w:val="24"/>
                        </w:rPr>
                      </w:pPr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 xml:space="preserve">Info – hjemmeside – </w:t>
                      </w:r>
                      <w:proofErr w:type="spellStart"/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>facebook</w:t>
                      </w:r>
                      <w:proofErr w:type="spellEnd"/>
                    </w:p>
                    <w:p w14:paraId="7AFD86E9" w14:textId="593880EB" w:rsidR="007D74AA" w:rsidRPr="007D74AA" w:rsidRDefault="007D74AA" w:rsidP="007D74AA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Hjemmesiden </w:t>
                      </w:r>
                      <w:r w:rsidR="00962D24">
                        <w:rPr>
                          <w:rFonts w:ascii="Montserrat" w:hAnsi="Montserrat"/>
                          <w:sz w:val="18"/>
                        </w:rPr>
                        <w:t xml:space="preserve">vejlespejderne.dk 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er Ørnebjergs primære informationskilde, og her finder I </w:t>
                      </w:r>
                      <w:r w:rsidR="00A753BD">
                        <w:rPr>
                          <w:rFonts w:ascii="Montserrat" w:hAnsi="Montserrat"/>
                          <w:sz w:val="18"/>
                        </w:rPr>
                        <w:t xml:space="preserve"> bl.a. 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nyheder, information, </w:t>
                      </w:r>
                      <w:r w:rsidR="00A753BD">
                        <w:rPr>
                          <w:rFonts w:ascii="Montserrat" w:hAnsi="Montserrat"/>
                          <w:sz w:val="18"/>
                        </w:rPr>
                        <w:t xml:space="preserve">lederoversigt, 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>kalender samt tilmeldinger til diverse arrangementer. Tjek hjemmesiden jævnligt! Udover hjemmesiden har vi en facebookgruppe (’Ørnebjerg Gruppe’), hvor vi ofte lægger billeder fra torsdagsmøderne</w:t>
                      </w:r>
                      <w:r w:rsidR="00224036">
                        <w:rPr>
                          <w:rFonts w:ascii="Montserrat" w:hAnsi="Montserrat"/>
                          <w:sz w:val="18"/>
                        </w:rPr>
                        <w:t xml:space="preserve"> og fra vores lejre</w:t>
                      </w:r>
                      <w:r w:rsidR="00A023C0">
                        <w:rPr>
                          <w:rFonts w:ascii="Montserrat" w:hAnsi="Montserrat"/>
                          <w:sz w:val="18"/>
                        </w:rPr>
                        <w:t xml:space="preserve">. </w:t>
                      </w:r>
                      <w:r w:rsidR="00224036">
                        <w:rPr>
                          <w:rFonts w:ascii="Montserrat" w:hAnsi="Montserrat"/>
                          <w:sz w:val="18"/>
                        </w:rPr>
                        <w:t xml:space="preserve"> </w:t>
                      </w:r>
                      <w:r w:rsidR="00A023C0">
                        <w:rPr>
                          <w:rFonts w:ascii="Montserrat" w:hAnsi="Montserrat"/>
                          <w:sz w:val="18"/>
                        </w:rPr>
                        <w:t>Facebookgruppen er også god til sidste-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>øjebliks</w:t>
                      </w:r>
                      <w:r w:rsidR="00A023C0">
                        <w:rPr>
                          <w:rFonts w:ascii="Montserrat" w:hAnsi="Montserrat"/>
                          <w:sz w:val="18"/>
                        </w:rPr>
                        <w:t>-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>ændringer, og vi opfordrer jer alle sammen til at blive medlem.</w:t>
                      </w:r>
                      <w:r w:rsidR="00E37219">
                        <w:rPr>
                          <w:rFonts w:ascii="Montserrat" w:hAnsi="Montserrat"/>
                          <w:sz w:val="18"/>
                        </w:rPr>
                        <w:t xml:space="preserve"> Kom også gerne selv med opslag eller kommentarer.</w:t>
                      </w:r>
                    </w:p>
                    <w:p w14:paraId="6B2D8B82" w14:textId="77777777" w:rsidR="007D74AA" w:rsidRPr="003D3344" w:rsidRDefault="007D74AA" w:rsidP="007D74AA">
                      <w:pPr>
                        <w:pStyle w:val="Overskrift1"/>
                        <w:rPr>
                          <w:rFonts w:ascii="Montserrat" w:hAnsi="Montserrat"/>
                          <w:color w:val="0070C0"/>
                          <w:sz w:val="24"/>
                        </w:rPr>
                      </w:pPr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>Uniformer og mærker</w:t>
                      </w:r>
                    </w:p>
                    <w:p w14:paraId="4D4DE599" w14:textId="6BC7B448" w:rsidR="007D74AA" w:rsidRPr="007D74AA" w:rsidRDefault="007D74AA" w:rsidP="007D74AA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7D74AA">
                        <w:rPr>
                          <w:rFonts w:ascii="Montserrat" w:hAnsi="Montserrat"/>
                          <w:sz w:val="18"/>
                        </w:rPr>
                        <w:t>Når vi er afsted som spejdere, bærer vi uniform – eller som minimum tørklæde. Vores tørklæde</w:t>
                      </w:r>
                      <w:r w:rsidR="003F0DB2">
                        <w:rPr>
                          <w:rFonts w:ascii="Montserrat" w:hAnsi="Montserrat"/>
                          <w:sz w:val="18"/>
                        </w:rPr>
                        <w:t xml:space="preserve"> er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 </w:t>
                      </w:r>
                      <w:r w:rsidR="003F0DB2">
                        <w:rPr>
                          <w:rFonts w:ascii="Montserrat" w:hAnsi="Montserrat"/>
                          <w:sz w:val="18"/>
                        </w:rPr>
                        <w:t>specialfremstillet, det er rødt</w:t>
                      </w:r>
                      <w:r w:rsidR="00276414">
                        <w:rPr>
                          <w:rFonts w:ascii="Montserrat" w:hAnsi="Montserrat"/>
                          <w:sz w:val="18"/>
                        </w:rPr>
                        <w:t xml:space="preserve"> med skotskternet kant</w:t>
                      </w:r>
                      <w:r w:rsidR="00A753BD">
                        <w:rPr>
                          <w:rFonts w:ascii="Montserrat" w:hAnsi="Montserrat"/>
                          <w:sz w:val="18"/>
                        </w:rPr>
                        <w:t>.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 Spejderne går rigtig meget op i deres uniformer og hvor mange mærker de har taget. På bagsiden af denne folder kan du se, hvor på uniformen mærkerne skal sidde. </w:t>
                      </w:r>
                    </w:p>
                    <w:p w14:paraId="71DC9EA5" w14:textId="77777777" w:rsidR="00A023C0" w:rsidRPr="003D3344" w:rsidRDefault="00A023C0" w:rsidP="00A023C0">
                      <w:pPr>
                        <w:pStyle w:val="Overskrift1"/>
                        <w:rPr>
                          <w:rFonts w:ascii="Montserrat" w:hAnsi="Montserrat"/>
                          <w:color w:val="0070C0"/>
                          <w:sz w:val="24"/>
                        </w:rPr>
                      </w:pPr>
                      <w:r w:rsidRPr="003D3344">
                        <w:rPr>
                          <w:rFonts w:ascii="Montserrat" w:hAnsi="Montserrat"/>
                          <w:color w:val="0070C0"/>
                          <w:sz w:val="24"/>
                        </w:rPr>
                        <w:t>Tilmelding og kontingentopkrævning</w:t>
                      </w:r>
                    </w:p>
                    <w:p w14:paraId="4F5269C6" w14:textId="2FFD5E6E" w:rsidR="00A729FD" w:rsidRDefault="00A023C0" w:rsidP="00A023C0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 w:rsidRPr="007D74AA">
                        <w:rPr>
                          <w:rFonts w:ascii="Montserrat" w:hAnsi="Montserrat"/>
                          <w:sz w:val="18"/>
                        </w:rPr>
                        <w:t>Alle nye børn er velkomne til at prøve kræfter med spejderiet i Ørnebjerg. Vi vil gerne hurtigst muligt have jeres kontaktoplysninger, så udfyld en tilmeldingsblanket senest efter tre mødegange</w:t>
                      </w:r>
                      <w:r w:rsidR="008F2380">
                        <w:rPr>
                          <w:rFonts w:ascii="Montserrat" w:hAnsi="Montserrat"/>
                          <w:sz w:val="18"/>
                        </w:rPr>
                        <w:t xml:space="preserve"> via hjemmesiden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>. Kontingentet opkræves pr. mail to gange om året</w:t>
                      </w:r>
                      <w:r w:rsidR="00C91B7D">
                        <w:rPr>
                          <w:rFonts w:ascii="Montserrat" w:hAnsi="Montserrat"/>
                          <w:sz w:val="18"/>
                        </w:rPr>
                        <w:t>, hhv.</w:t>
                      </w:r>
                      <w:r w:rsidRPr="007D74AA">
                        <w:rPr>
                          <w:rFonts w:ascii="Montserrat" w:hAnsi="Montserrat"/>
                          <w:sz w:val="18"/>
                        </w:rPr>
                        <w:t xml:space="preserve"> i august og januar.</w:t>
                      </w:r>
                      <w:r w:rsidR="00A753BD">
                        <w:rPr>
                          <w:rFonts w:ascii="Montserrat" w:hAnsi="Montserrat"/>
                          <w:sz w:val="18"/>
                        </w:rPr>
                        <w:t xml:space="preserve"> Når man er tilmeldt kan man købe </w:t>
                      </w:r>
                      <w:r w:rsidR="00097DAF">
                        <w:rPr>
                          <w:rFonts w:ascii="Montserrat" w:hAnsi="Montserrat"/>
                          <w:sz w:val="18"/>
                        </w:rPr>
                        <w:t>en velkomstpakke for 200 kr. Pakken indeholder alt det man har brug for til at starte spejderlivet op.</w:t>
                      </w:r>
                    </w:p>
                    <w:p w14:paraId="5AB304E9" w14:textId="6056584D" w:rsidR="00A023C0" w:rsidRDefault="00A729FD" w:rsidP="00A023C0">
                      <w:pPr>
                        <w:rPr>
                          <w:rFonts w:ascii="Montserrat" w:hAnsi="Montserrat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</w:rPr>
                        <w:t>Som medlem er det vigtig at rette sine personlige oplysninger</w:t>
                      </w:r>
                      <w:r w:rsidR="00D97FF6">
                        <w:rPr>
                          <w:rFonts w:ascii="Montserrat" w:hAnsi="Montserrat"/>
                          <w:sz w:val="18"/>
                        </w:rPr>
                        <w:t xml:space="preserve"> i medlemsservice</w:t>
                      </w:r>
                      <w:r>
                        <w:rPr>
                          <w:rFonts w:ascii="Montserrat" w:hAnsi="Montserrat"/>
                          <w:sz w:val="18"/>
                        </w:rPr>
                        <w:t xml:space="preserve">, skulle der ske ændringer. Tilmeld også gerne automatisk kontingentopkrævning. Få hjælp her: </w:t>
                      </w:r>
                      <w:r w:rsidR="005F01CF" w:rsidRPr="005F01CF">
                        <w:rPr>
                          <w:rFonts w:ascii="Montserrat" w:hAnsi="Montserrat"/>
                          <w:sz w:val="18"/>
                        </w:rPr>
                        <w:t>medlemsservice.nu/vejledninger</w:t>
                      </w:r>
                    </w:p>
                    <w:p w14:paraId="4EA25DBC" w14:textId="45F2D368" w:rsidR="00A753BD" w:rsidRDefault="00A753BD" w:rsidP="00A023C0">
                      <w:pPr>
                        <w:rPr>
                          <w:rFonts w:ascii="Montserrat" w:hAnsi="Montserrat"/>
                          <w:sz w:val="18"/>
                        </w:rPr>
                      </w:pPr>
                    </w:p>
                    <w:p w14:paraId="3326214F" w14:textId="77777777" w:rsidR="00105525" w:rsidRPr="007D74AA" w:rsidRDefault="00105525" w:rsidP="00105525">
                      <w:pPr>
                        <w:pStyle w:val="Brdtekst-Montserrat"/>
                        <w:rPr>
                          <w:rFonts w:ascii="Montserrat" w:hAnsi="Montserrat"/>
                          <w:sz w:val="12"/>
                        </w:rPr>
                      </w:pPr>
                    </w:p>
                    <w:p w14:paraId="58D8A8AB" w14:textId="77777777" w:rsidR="00105525" w:rsidRPr="007D74AA" w:rsidRDefault="00105525" w:rsidP="00105525">
                      <w:pPr>
                        <w:pStyle w:val="Brdtekst-Montserrat"/>
                        <w:rPr>
                          <w:rFonts w:ascii="Montserrat" w:hAnsi="Montserrat"/>
                          <w:sz w:val="12"/>
                        </w:rPr>
                      </w:pPr>
                    </w:p>
                    <w:p w14:paraId="0ACB8137" w14:textId="77777777" w:rsidR="00105525" w:rsidRPr="007D74AA" w:rsidRDefault="00105525" w:rsidP="00105525">
                      <w:pPr>
                        <w:pStyle w:val="Brdtekst-Montserrat"/>
                        <w:rPr>
                          <w:rFonts w:ascii="Montserrat" w:hAnsi="Montserrat"/>
                          <w:sz w:val="12"/>
                        </w:rPr>
                      </w:pPr>
                    </w:p>
                    <w:p w14:paraId="3C28CD55" w14:textId="77777777" w:rsidR="00105525" w:rsidRPr="007D74AA" w:rsidRDefault="00105525" w:rsidP="00105525">
                      <w:pPr>
                        <w:pStyle w:val="Brdtekst-Montserrat"/>
                        <w:rPr>
                          <w:rFonts w:ascii="Montserrat" w:hAnsi="Montserrat"/>
                          <w:sz w:val="12"/>
                        </w:rPr>
                      </w:pPr>
                    </w:p>
                    <w:p w14:paraId="045A121F" w14:textId="77777777" w:rsidR="00105525" w:rsidRPr="007D74AA" w:rsidRDefault="00105525" w:rsidP="00105525">
                      <w:pPr>
                        <w:pStyle w:val="Brdtekst-Montserrat"/>
                        <w:rPr>
                          <w:rFonts w:ascii="Montserrat" w:hAnsi="Montserrat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CB3" w:rsidSect="00A729FD">
      <w:pgSz w:w="16840" w:h="11900" w:orient="landscape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20858" w14:textId="77777777" w:rsidR="00FB5316" w:rsidRDefault="00FB5316" w:rsidP="007E5E57">
      <w:r>
        <w:separator/>
      </w:r>
    </w:p>
  </w:endnote>
  <w:endnote w:type="continuationSeparator" w:id="0">
    <w:p w14:paraId="701F2A01" w14:textId="77777777" w:rsidR="00FB5316" w:rsidRDefault="00FB5316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faSlabOne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CD5CE" w14:textId="77777777" w:rsidR="00FB5316" w:rsidRDefault="00FB5316" w:rsidP="007E5E57">
      <w:r>
        <w:separator/>
      </w:r>
    </w:p>
  </w:footnote>
  <w:footnote w:type="continuationSeparator" w:id="0">
    <w:p w14:paraId="683CA3C2" w14:textId="77777777" w:rsidR="00FB5316" w:rsidRDefault="00FB5316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2B"/>
    <w:rsid w:val="00030195"/>
    <w:rsid w:val="000568EE"/>
    <w:rsid w:val="0005708A"/>
    <w:rsid w:val="00067B9E"/>
    <w:rsid w:val="00074B3E"/>
    <w:rsid w:val="00097DAF"/>
    <w:rsid w:val="000D5B04"/>
    <w:rsid w:val="00100D96"/>
    <w:rsid w:val="00105525"/>
    <w:rsid w:val="00122390"/>
    <w:rsid w:val="00144585"/>
    <w:rsid w:val="001B48FE"/>
    <w:rsid w:val="001C1F61"/>
    <w:rsid w:val="00224036"/>
    <w:rsid w:val="00234CB3"/>
    <w:rsid w:val="00276414"/>
    <w:rsid w:val="00295A5B"/>
    <w:rsid w:val="002B59F4"/>
    <w:rsid w:val="002F3F7E"/>
    <w:rsid w:val="00361B4C"/>
    <w:rsid w:val="003A7B91"/>
    <w:rsid w:val="003D3344"/>
    <w:rsid w:val="003E7324"/>
    <w:rsid w:val="003F0DB2"/>
    <w:rsid w:val="00474934"/>
    <w:rsid w:val="0047523E"/>
    <w:rsid w:val="004D6DB7"/>
    <w:rsid w:val="004E76E4"/>
    <w:rsid w:val="00505F78"/>
    <w:rsid w:val="00536E9F"/>
    <w:rsid w:val="005371AB"/>
    <w:rsid w:val="00550DE6"/>
    <w:rsid w:val="005B7A6B"/>
    <w:rsid w:val="005C0C75"/>
    <w:rsid w:val="005E33B0"/>
    <w:rsid w:val="005F01CF"/>
    <w:rsid w:val="005F3D97"/>
    <w:rsid w:val="00605DCE"/>
    <w:rsid w:val="00641709"/>
    <w:rsid w:val="006E7517"/>
    <w:rsid w:val="006F652B"/>
    <w:rsid w:val="007112DB"/>
    <w:rsid w:val="00721D85"/>
    <w:rsid w:val="0073514E"/>
    <w:rsid w:val="007A5E11"/>
    <w:rsid w:val="007D74AA"/>
    <w:rsid w:val="007E5E57"/>
    <w:rsid w:val="007F3DD5"/>
    <w:rsid w:val="00807385"/>
    <w:rsid w:val="00830628"/>
    <w:rsid w:val="008633BC"/>
    <w:rsid w:val="008B6D6F"/>
    <w:rsid w:val="008F2380"/>
    <w:rsid w:val="00962D24"/>
    <w:rsid w:val="009B1D8F"/>
    <w:rsid w:val="009D3AEC"/>
    <w:rsid w:val="00A016C3"/>
    <w:rsid w:val="00A023C0"/>
    <w:rsid w:val="00A1253E"/>
    <w:rsid w:val="00A40227"/>
    <w:rsid w:val="00A55D81"/>
    <w:rsid w:val="00A729FD"/>
    <w:rsid w:val="00A753BD"/>
    <w:rsid w:val="00A95962"/>
    <w:rsid w:val="00AF66C6"/>
    <w:rsid w:val="00B32313"/>
    <w:rsid w:val="00BD6E5B"/>
    <w:rsid w:val="00C66B75"/>
    <w:rsid w:val="00C91B7D"/>
    <w:rsid w:val="00C978CE"/>
    <w:rsid w:val="00CB432D"/>
    <w:rsid w:val="00CB6FA1"/>
    <w:rsid w:val="00CC5FE9"/>
    <w:rsid w:val="00D57C15"/>
    <w:rsid w:val="00D9539C"/>
    <w:rsid w:val="00D97FF6"/>
    <w:rsid w:val="00DB4BDD"/>
    <w:rsid w:val="00E04DE3"/>
    <w:rsid w:val="00E367EC"/>
    <w:rsid w:val="00E37219"/>
    <w:rsid w:val="00E65329"/>
    <w:rsid w:val="00E767C0"/>
    <w:rsid w:val="00EE080E"/>
    <w:rsid w:val="00F029A9"/>
    <w:rsid w:val="00F07162"/>
    <w:rsid w:val="00F46213"/>
    <w:rsid w:val="00FB0075"/>
    <w:rsid w:val="00FB5316"/>
    <w:rsid w:val="00FF68A2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376E"/>
  <w14:defaultImageDpi w14:val="300"/>
  <w15:docId w15:val="{59AB8031-F838-4A55-B643-60F84B41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link w:val="Overskrift1Tegn"/>
    <w:uiPriority w:val="9"/>
    <w:qFormat/>
    <w:rsid w:val="007D74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D953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4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9CBF5-4C16-3A4E-AFE5-AF4D8E0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Anette S. Nielsen</cp:lastModifiedBy>
  <cp:revision>2</cp:revision>
  <cp:lastPrinted>2021-05-27T12:30:00Z</cp:lastPrinted>
  <dcterms:created xsi:type="dcterms:W3CDTF">2021-05-27T12:37:00Z</dcterms:created>
  <dcterms:modified xsi:type="dcterms:W3CDTF">2021-05-27T12:37:00Z</dcterms:modified>
</cp:coreProperties>
</file>